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B31E9" w14:textId="1D4B1372" w:rsidR="00C7261C" w:rsidRDefault="00C7261C" w:rsidP="00751A28">
      <w:pPr>
        <w:jc w:val="center"/>
      </w:pPr>
      <w:r>
        <w:t>IEKŠĒJAIS NORMAT</w:t>
      </w:r>
      <w:r w:rsidR="008A4C35">
        <w:t>ĪVAIS AKTS Nr. 4.2.24</w:t>
      </w:r>
      <w:r>
        <w:t>.</w:t>
      </w:r>
    </w:p>
    <w:p w14:paraId="0A37501D" w14:textId="77777777" w:rsidR="00C7261C" w:rsidRDefault="00C7261C" w:rsidP="00CB0340">
      <w:pPr>
        <w:ind w:left="851"/>
        <w:jc w:val="right"/>
      </w:pPr>
    </w:p>
    <w:p w14:paraId="0D5EA20C" w14:textId="77777777" w:rsidR="00A2194B" w:rsidRDefault="000C0D7D" w:rsidP="00A2194B">
      <w:pPr>
        <w:jc w:val="right"/>
      </w:pPr>
      <w:r>
        <w:t>APSTIPRINĀTS</w:t>
      </w:r>
    </w:p>
    <w:p w14:paraId="12E77EB1" w14:textId="77777777" w:rsidR="00A2194B" w:rsidRDefault="00D50291" w:rsidP="00D67F40">
      <w:pPr>
        <w:ind w:left="3600"/>
        <w:jc w:val="right"/>
      </w:pPr>
      <w:r>
        <w:t xml:space="preserve">    </w:t>
      </w:r>
      <w:r w:rsidR="000C0D7D">
        <w:t>ar</w:t>
      </w:r>
      <w:r>
        <w:t xml:space="preserve"> </w:t>
      </w:r>
      <w:r w:rsidR="00A2194B">
        <w:t>Jelgavas novada Neklātienes vidusskolas</w:t>
      </w:r>
      <w:r>
        <w:t xml:space="preserve"> </w:t>
      </w:r>
    </w:p>
    <w:p w14:paraId="7ECCCA81" w14:textId="19CF8E3A" w:rsidR="00D67F40" w:rsidRPr="00716EA6" w:rsidRDefault="14D1921F" w:rsidP="00D67F40">
      <w:pPr>
        <w:ind w:left="3600"/>
        <w:jc w:val="right"/>
        <w:rPr>
          <w:color w:val="000000" w:themeColor="text1"/>
        </w:rPr>
      </w:pPr>
      <w:r w:rsidRPr="14D1921F">
        <w:rPr>
          <w:color w:val="000000" w:themeColor="text1"/>
        </w:rPr>
        <w:t xml:space="preserve">direktora rīkojumu Nr. </w:t>
      </w:r>
      <w:r w:rsidR="00751A28" w:rsidRPr="00716EA6">
        <w:rPr>
          <w:color w:val="000000" w:themeColor="text1"/>
        </w:rPr>
        <w:t>NVSK/1-9/22/27</w:t>
      </w:r>
    </w:p>
    <w:p w14:paraId="71C10438" w14:textId="067665EF" w:rsidR="00A86338" w:rsidRPr="00716EA6" w:rsidRDefault="001178C4" w:rsidP="008A4C35">
      <w:pPr>
        <w:ind w:left="3600"/>
        <w:jc w:val="right"/>
        <w:rPr>
          <w:color w:val="000000" w:themeColor="text1"/>
        </w:rPr>
      </w:pPr>
      <w:r w:rsidRPr="00716EA6">
        <w:rPr>
          <w:color w:val="000000" w:themeColor="text1"/>
        </w:rPr>
        <w:t xml:space="preserve">                      </w:t>
      </w:r>
      <w:r w:rsidR="00751A28" w:rsidRPr="00716EA6">
        <w:rPr>
          <w:color w:val="000000" w:themeColor="text1"/>
        </w:rPr>
        <w:t>no 22.09</w:t>
      </w:r>
      <w:r w:rsidRPr="00716EA6">
        <w:rPr>
          <w:color w:val="000000" w:themeColor="text1"/>
        </w:rPr>
        <w:t>.2022</w:t>
      </w:r>
      <w:r w:rsidR="14D1921F" w:rsidRPr="00716EA6">
        <w:rPr>
          <w:color w:val="000000" w:themeColor="text1"/>
        </w:rPr>
        <w:t xml:space="preserve">. </w:t>
      </w:r>
    </w:p>
    <w:p w14:paraId="6B5C0350" w14:textId="77777777" w:rsidR="00A86338" w:rsidRDefault="00A86338" w:rsidP="00A2194B">
      <w:pPr>
        <w:jc w:val="right"/>
      </w:pPr>
    </w:p>
    <w:p w14:paraId="7104D2D7" w14:textId="77777777" w:rsidR="00877B32" w:rsidRDefault="00E425C5" w:rsidP="00A21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341C21" w:rsidRPr="00341C21">
        <w:rPr>
          <w:b/>
          <w:sz w:val="28"/>
          <w:szCs w:val="28"/>
        </w:rPr>
        <w:t>ārtība</w:t>
      </w:r>
      <w:r w:rsidR="00A2194B" w:rsidRPr="00341C21">
        <w:rPr>
          <w:b/>
          <w:sz w:val="28"/>
          <w:szCs w:val="28"/>
        </w:rPr>
        <w:t>, kādā Jelgava</w:t>
      </w:r>
      <w:r w:rsidR="00877B32">
        <w:rPr>
          <w:b/>
          <w:sz w:val="28"/>
          <w:szCs w:val="28"/>
        </w:rPr>
        <w:t xml:space="preserve">s novada Neklātienes vidusskolas pedagogi </w:t>
      </w:r>
    </w:p>
    <w:p w14:paraId="6A05A809" w14:textId="5B2337E7" w:rsidR="00B9492E" w:rsidRPr="00751A28" w:rsidRDefault="00877B32" w:rsidP="00751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ic </w:t>
      </w:r>
      <w:r w:rsidR="008A4C35">
        <w:rPr>
          <w:b/>
          <w:sz w:val="28"/>
          <w:szCs w:val="28"/>
        </w:rPr>
        <w:t>stundu vērošanu</w:t>
      </w:r>
    </w:p>
    <w:p w14:paraId="0A3F7C98" w14:textId="77777777" w:rsidR="00751A28" w:rsidRDefault="00B9492E" w:rsidP="00877B32">
      <w:pPr>
        <w:jc w:val="right"/>
        <w:rPr>
          <w:i/>
          <w:sz w:val="18"/>
          <w:szCs w:val="18"/>
        </w:rPr>
      </w:pPr>
      <w:r w:rsidRPr="00751A28">
        <w:rPr>
          <w:i/>
          <w:sz w:val="18"/>
          <w:szCs w:val="18"/>
        </w:rPr>
        <w:t xml:space="preserve">Izdots saskaņā ar </w:t>
      </w:r>
      <w:r w:rsidR="00751A28">
        <w:rPr>
          <w:i/>
          <w:sz w:val="18"/>
          <w:szCs w:val="18"/>
        </w:rPr>
        <w:t xml:space="preserve">MK noteikumiem Nr. </w:t>
      </w:r>
      <w:r w:rsidR="00751A28" w:rsidRPr="00751A28">
        <w:rPr>
          <w:i/>
          <w:sz w:val="18"/>
          <w:szCs w:val="18"/>
        </w:rPr>
        <w:t xml:space="preserve">618 </w:t>
      </w:r>
      <w:r w:rsidR="00751A28">
        <w:rPr>
          <w:i/>
          <w:sz w:val="18"/>
          <w:szCs w:val="18"/>
        </w:rPr>
        <w:t>“</w:t>
      </w:r>
      <w:r w:rsidR="00751A28" w:rsidRPr="00751A28">
        <w:rPr>
          <w:i/>
          <w:sz w:val="18"/>
          <w:szCs w:val="18"/>
        </w:rPr>
        <w:t xml:space="preserve">Izglītības iestāžu, eksaminācijas centru, </w:t>
      </w:r>
    </w:p>
    <w:p w14:paraId="4F6CD86D" w14:textId="77777777" w:rsidR="00751A28" w:rsidRDefault="00751A28" w:rsidP="00877B32">
      <w:pPr>
        <w:jc w:val="right"/>
        <w:rPr>
          <w:i/>
          <w:sz w:val="18"/>
          <w:szCs w:val="18"/>
        </w:rPr>
      </w:pPr>
      <w:r w:rsidRPr="00751A28">
        <w:rPr>
          <w:i/>
          <w:sz w:val="18"/>
          <w:szCs w:val="18"/>
        </w:rPr>
        <w:t>citu </w:t>
      </w:r>
      <w:hyperlink r:id="rId8" w:tgtFrame="_blank" w:history="1">
        <w:r w:rsidRPr="00751A28">
          <w:rPr>
            <w:i/>
            <w:sz w:val="18"/>
            <w:szCs w:val="18"/>
          </w:rPr>
          <w:t>Izglītības likumā</w:t>
        </w:r>
      </w:hyperlink>
      <w:r w:rsidRPr="00751A28">
        <w:rPr>
          <w:i/>
          <w:sz w:val="18"/>
          <w:szCs w:val="18"/>
        </w:rPr>
        <w:t> noteiktu institūciju un izglītības programmu akreditācijas</w:t>
      </w:r>
    </w:p>
    <w:p w14:paraId="24F0CC71" w14:textId="0B132B04" w:rsidR="00B9492E" w:rsidRPr="00751A28" w:rsidRDefault="00751A28" w:rsidP="00877B32">
      <w:pPr>
        <w:jc w:val="right"/>
        <w:rPr>
          <w:i/>
          <w:sz w:val="18"/>
          <w:szCs w:val="18"/>
        </w:rPr>
      </w:pPr>
      <w:r w:rsidRPr="00751A28">
        <w:rPr>
          <w:i/>
          <w:sz w:val="18"/>
          <w:szCs w:val="18"/>
        </w:rPr>
        <w:t xml:space="preserve"> un izglītības iestāžu vadītāju profesionālās darbības novērtēšanas kārtība</w:t>
      </w:r>
      <w:r>
        <w:rPr>
          <w:i/>
          <w:sz w:val="18"/>
          <w:szCs w:val="18"/>
        </w:rPr>
        <w:t xml:space="preserve">” </w:t>
      </w:r>
      <w:r w:rsidRPr="00751A28">
        <w:rPr>
          <w:i/>
          <w:sz w:val="18"/>
          <w:szCs w:val="18"/>
        </w:rPr>
        <w:t>no 06.10.2020.</w:t>
      </w:r>
      <w:r>
        <w:rPr>
          <w:i/>
          <w:sz w:val="18"/>
          <w:szCs w:val="18"/>
        </w:rPr>
        <w:t xml:space="preserve">  4.punktu.</w:t>
      </w:r>
    </w:p>
    <w:p w14:paraId="498813DE" w14:textId="77777777" w:rsidR="00877B32" w:rsidRPr="00751A28" w:rsidRDefault="00877B32" w:rsidP="00877B32">
      <w:pPr>
        <w:jc w:val="right"/>
        <w:rPr>
          <w:i/>
          <w:sz w:val="18"/>
          <w:szCs w:val="18"/>
        </w:rPr>
      </w:pPr>
    </w:p>
    <w:p w14:paraId="253E646A" w14:textId="77777777" w:rsidR="00344CA9" w:rsidRDefault="00344CA9" w:rsidP="00877B32">
      <w:pPr>
        <w:jc w:val="right"/>
        <w:rPr>
          <w:i/>
          <w:sz w:val="18"/>
          <w:szCs w:val="18"/>
        </w:rPr>
      </w:pPr>
    </w:p>
    <w:p w14:paraId="71953AD0" w14:textId="77777777" w:rsidR="00C439C7" w:rsidRDefault="00877B32" w:rsidP="008A4C35">
      <w:pPr>
        <w:pStyle w:val="ListParagraph"/>
        <w:numPr>
          <w:ilvl w:val="0"/>
          <w:numId w:val="15"/>
        </w:num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77B32">
        <w:rPr>
          <w:rFonts w:ascii="Times New Roman" w:hAnsi="Times New Roman"/>
          <w:b/>
          <w:sz w:val="24"/>
          <w:szCs w:val="24"/>
        </w:rPr>
        <w:t>Vispārīgie jautājumi</w:t>
      </w:r>
    </w:p>
    <w:p w14:paraId="3346E659" w14:textId="1AC0451B" w:rsidR="00877B32" w:rsidRDefault="00FB5795" w:rsidP="008A4C35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C439C7">
        <w:rPr>
          <w:rFonts w:ascii="Times New Roman" w:hAnsi="Times New Roman"/>
          <w:sz w:val="24"/>
          <w:szCs w:val="24"/>
        </w:rPr>
        <w:t>Jelgavas novada Neklātienes vid</w:t>
      </w:r>
      <w:r w:rsidR="00B9492E" w:rsidRPr="00C439C7">
        <w:rPr>
          <w:rFonts w:ascii="Times New Roman" w:hAnsi="Times New Roman"/>
          <w:sz w:val="24"/>
          <w:szCs w:val="24"/>
        </w:rPr>
        <w:t>usskolas (turpmāk tekstā – SKOLA</w:t>
      </w:r>
      <w:r w:rsidRPr="00C439C7">
        <w:rPr>
          <w:rFonts w:ascii="Times New Roman" w:hAnsi="Times New Roman"/>
          <w:sz w:val="24"/>
          <w:szCs w:val="24"/>
        </w:rPr>
        <w:t>) izstrādātais iekšējais normatīvais akts “Kārtība, kādā Jelgavas novada Neklātienes vidusskola</w:t>
      </w:r>
      <w:r w:rsidR="008A4C35">
        <w:rPr>
          <w:rFonts w:ascii="Times New Roman" w:hAnsi="Times New Roman"/>
          <w:sz w:val="24"/>
          <w:szCs w:val="24"/>
        </w:rPr>
        <w:t>s pedagogi veic stundu vērošanu</w:t>
      </w:r>
      <w:r w:rsidRPr="00C439C7">
        <w:rPr>
          <w:rFonts w:ascii="Times New Roman" w:hAnsi="Times New Roman"/>
          <w:sz w:val="24"/>
          <w:szCs w:val="24"/>
        </w:rPr>
        <w:t xml:space="preserve">” paredzēts, lai nodrošinātu </w:t>
      </w:r>
      <w:r w:rsidR="00B9492E" w:rsidRPr="00C439C7">
        <w:rPr>
          <w:rFonts w:ascii="Times New Roman" w:hAnsi="Times New Roman"/>
          <w:sz w:val="24"/>
          <w:szCs w:val="24"/>
        </w:rPr>
        <w:t>SKOLAS</w:t>
      </w:r>
      <w:r w:rsidRPr="00C439C7">
        <w:rPr>
          <w:rFonts w:ascii="Times New Roman" w:hAnsi="Times New Roman"/>
          <w:sz w:val="24"/>
          <w:szCs w:val="24"/>
        </w:rPr>
        <w:t xml:space="preserve"> </w:t>
      </w:r>
      <w:r w:rsidR="00205007">
        <w:rPr>
          <w:rFonts w:ascii="Times New Roman" w:hAnsi="Times New Roman"/>
          <w:sz w:val="24"/>
          <w:szCs w:val="24"/>
        </w:rPr>
        <w:t xml:space="preserve">pedagogu </w:t>
      </w:r>
      <w:r w:rsidRPr="00C439C7">
        <w:rPr>
          <w:rFonts w:ascii="Times New Roman" w:hAnsi="Times New Roman"/>
          <w:sz w:val="24"/>
          <w:szCs w:val="24"/>
        </w:rPr>
        <w:t>vienotu pieeju</w:t>
      </w:r>
      <w:r w:rsidR="008A4C35">
        <w:rPr>
          <w:rFonts w:ascii="Times New Roman" w:hAnsi="Times New Roman"/>
          <w:sz w:val="24"/>
          <w:szCs w:val="24"/>
        </w:rPr>
        <w:t xml:space="preserve"> savstarpējai stundu vērošanai.</w:t>
      </w:r>
    </w:p>
    <w:p w14:paraId="565F86EA" w14:textId="77777777" w:rsidR="001E3F0C" w:rsidRDefault="008A4C35" w:rsidP="001178C4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ārtības mēr</w:t>
      </w:r>
      <w:r w:rsidR="001E3F0C">
        <w:rPr>
          <w:rFonts w:ascii="Times New Roman" w:hAnsi="Times New Roman"/>
          <w:sz w:val="24"/>
          <w:szCs w:val="24"/>
        </w:rPr>
        <w:t>ķi:</w:t>
      </w:r>
    </w:p>
    <w:p w14:paraId="365B2D58" w14:textId="18E9792A" w:rsidR="00E64D91" w:rsidRDefault="00E64D91" w:rsidP="001E3F0C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labot tiešsaistes stundu kvalitāti,</w:t>
      </w:r>
    </w:p>
    <w:p w14:paraId="003C3626" w14:textId="453ABA22" w:rsidR="00E64D91" w:rsidRPr="00E64D91" w:rsidRDefault="00E64D91" w:rsidP="00E64D91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ūt kolēģu pieredzi, </w:t>
      </w:r>
    </w:p>
    <w:p w14:paraId="4D8EE57B" w14:textId="570BF17D" w:rsidR="001E3F0C" w:rsidRDefault="008A4C35" w:rsidP="001E3F0C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labot savstarpējo komunikāciju, </w:t>
      </w:r>
    </w:p>
    <w:p w14:paraId="5D27D202" w14:textId="5ABEFDC2" w:rsidR="008A4C35" w:rsidRDefault="008A4C35" w:rsidP="001E3F0C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icināt izglītojamo pašvadītu mācīšanos.</w:t>
      </w:r>
    </w:p>
    <w:p w14:paraId="41B4E76A" w14:textId="77777777" w:rsidR="00E64D91" w:rsidRDefault="00C439C7" w:rsidP="00E64D91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ārtība ir saistoša visiem SKOLAS p</w:t>
      </w:r>
      <w:r w:rsidR="00C720BE">
        <w:rPr>
          <w:rFonts w:ascii="Times New Roman" w:hAnsi="Times New Roman"/>
          <w:sz w:val="24"/>
          <w:szCs w:val="24"/>
        </w:rPr>
        <w:t>edagogiem.</w:t>
      </w:r>
    </w:p>
    <w:p w14:paraId="60166564" w14:textId="5F82E042" w:rsidR="00E64D91" w:rsidRPr="00E64D91" w:rsidRDefault="00E64D91" w:rsidP="00751A28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64D91">
        <w:rPr>
          <w:rFonts w:ascii="Times New Roman" w:hAnsi="Times New Roman"/>
          <w:color w:val="000000"/>
          <w:sz w:val="24"/>
          <w:szCs w:val="24"/>
        </w:rPr>
        <w:t>Pedagogam stundas vērošanai jāpiesakās vismaz iepriekšējā dienā, ja tas noticis vēlāk, stundas vadītājs drīkst atteikt.</w:t>
      </w:r>
    </w:p>
    <w:p w14:paraId="60061E4C" w14:textId="122A45D5" w:rsidR="00CD7161" w:rsidRPr="00751A28" w:rsidRDefault="00E64D91" w:rsidP="00751A28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dagogs, vērojot stundu, iev</w:t>
      </w:r>
      <w:r w:rsidR="00751A28">
        <w:rPr>
          <w:rFonts w:ascii="Times New Roman" w:hAnsi="Times New Roman"/>
          <w:color w:val="000000"/>
          <w:sz w:val="24"/>
          <w:szCs w:val="24"/>
        </w:rPr>
        <w:t>ēro SKOLAS</w:t>
      </w:r>
      <w:r>
        <w:rPr>
          <w:rFonts w:ascii="Times New Roman" w:hAnsi="Times New Roman"/>
          <w:color w:val="000000"/>
          <w:sz w:val="24"/>
          <w:szCs w:val="24"/>
        </w:rPr>
        <w:t xml:space="preserve"> ētikas kodeksu un vērošanu </w:t>
      </w:r>
      <w:r w:rsidR="0046328D">
        <w:rPr>
          <w:rFonts w:ascii="Times New Roman" w:hAnsi="Times New Roman"/>
          <w:color w:val="000000"/>
          <w:sz w:val="24"/>
          <w:szCs w:val="24"/>
        </w:rPr>
        <w:t>veic atbilstoši stundas vērošana</w:t>
      </w:r>
      <w:r>
        <w:rPr>
          <w:rFonts w:ascii="Times New Roman" w:hAnsi="Times New Roman"/>
          <w:color w:val="000000"/>
          <w:sz w:val="24"/>
          <w:szCs w:val="24"/>
        </w:rPr>
        <w:t>s lapā iekļautajiem punktiem.</w:t>
      </w:r>
    </w:p>
    <w:p w14:paraId="5038B0E9" w14:textId="77777777" w:rsidR="00751A28" w:rsidRPr="00751A28" w:rsidRDefault="00751A28" w:rsidP="00751A28">
      <w:pPr>
        <w:pStyle w:val="ListParagraph"/>
        <w:ind w:left="284"/>
        <w:rPr>
          <w:rFonts w:ascii="Times New Roman" w:hAnsi="Times New Roman"/>
          <w:sz w:val="24"/>
          <w:szCs w:val="24"/>
        </w:rPr>
      </w:pPr>
    </w:p>
    <w:p w14:paraId="19FB6241" w14:textId="427643BF" w:rsidR="00A86338" w:rsidRPr="00751A28" w:rsidRDefault="00751A28" w:rsidP="00751A28">
      <w:pPr>
        <w:pStyle w:val="ListParagraph"/>
        <w:numPr>
          <w:ilvl w:val="0"/>
          <w:numId w:val="15"/>
        </w:num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icamās darbības</w:t>
      </w:r>
      <w:r w:rsidR="008A4C35" w:rsidRPr="00751A28">
        <w:rPr>
          <w:rFonts w:ascii="Times New Roman" w:hAnsi="Times New Roman"/>
          <w:b/>
          <w:sz w:val="24"/>
          <w:szCs w:val="24"/>
        </w:rPr>
        <w:t xml:space="preserve"> pēc stundas vērošanas  </w:t>
      </w:r>
    </w:p>
    <w:p w14:paraId="255CF811" w14:textId="77777777" w:rsidR="00E64D91" w:rsidRDefault="00E64D91" w:rsidP="00E64D91">
      <w:pPr>
        <w:shd w:val="clear" w:color="auto" w:fill="FFFFFF"/>
        <w:tabs>
          <w:tab w:val="left" w:pos="1815"/>
        </w:tabs>
        <w:spacing w:before="90" w:after="90"/>
        <w:ind w:left="426" w:hanging="426"/>
        <w:jc w:val="both"/>
        <w:textAlignment w:val="baseline"/>
        <w:rPr>
          <w:color w:val="000000"/>
          <w:lang w:eastAsia="en-US"/>
        </w:rPr>
      </w:pPr>
      <w:r w:rsidRPr="00E64D91">
        <w:rPr>
          <w:color w:val="000000"/>
          <w:lang w:eastAsia="en-US"/>
        </w:rPr>
        <w:t xml:space="preserve">2.1. </w:t>
      </w:r>
      <w:r>
        <w:rPr>
          <w:color w:val="000000"/>
          <w:lang w:eastAsia="en-US"/>
        </w:rPr>
        <w:t>Pēc vērotās stundas abi pedagogi veic sarunu klātienē vai tiešsaistē, kur vispirms stundas vadītājs sniedz izskaidrojumu par jautājumiem, kas viņam liekas svarīgi, pēc tam vērotājs izsaka savus novērojumus ievērojot trīs P (paslavē, pajautā, piedāvā) principu.</w:t>
      </w:r>
    </w:p>
    <w:p w14:paraId="0D1EDDF9" w14:textId="1AB6AA5E" w:rsidR="001E3F0C" w:rsidRDefault="00E64D91" w:rsidP="00E64D91">
      <w:pPr>
        <w:shd w:val="clear" w:color="auto" w:fill="FFFFFF"/>
        <w:tabs>
          <w:tab w:val="left" w:pos="1815"/>
        </w:tabs>
        <w:spacing w:before="90" w:after="90"/>
        <w:ind w:left="426" w:hanging="426"/>
        <w:jc w:val="both"/>
        <w:textAlignment w:val="baseline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.2. </w:t>
      </w:r>
      <w:r w:rsidR="001E3F0C">
        <w:rPr>
          <w:lang w:eastAsia="en-US"/>
        </w:rPr>
        <w:t xml:space="preserve">Stundas vērotājs pēc novērotās mācību stundas </w:t>
      </w:r>
      <w:r>
        <w:rPr>
          <w:lang w:eastAsia="en-US"/>
        </w:rPr>
        <w:t xml:space="preserve">un sarunas </w:t>
      </w:r>
      <w:r w:rsidR="001E3F0C">
        <w:rPr>
          <w:lang w:eastAsia="en-US"/>
        </w:rPr>
        <w:t>n</w:t>
      </w:r>
      <w:r w:rsidR="008A4C35" w:rsidRPr="001E3F0C">
        <w:rPr>
          <w:lang w:eastAsia="en-US"/>
        </w:rPr>
        <w:t>osūt</w:t>
      </w:r>
      <w:r w:rsidR="001E3F0C">
        <w:rPr>
          <w:lang w:eastAsia="en-US"/>
        </w:rPr>
        <w:t xml:space="preserve">a </w:t>
      </w:r>
      <w:r w:rsidR="008A4C35" w:rsidRPr="001E3F0C">
        <w:rPr>
          <w:lang w:eastAsia="en-US"/>
        </w:rPr>
        <w:t>aizpildīt</w:t>
      </w:r>
      <w:r w:rsidR="001E3F0C">
        <w:rPr>
          <w:lang w:eastAsia="en-US"/>
        </w:rPr>
        <w:t>u stundas</w:t>
      </w:r>
      <w:r w:rsidR="008A4C35" w:rsidRPr="001E3F0C">
        <w:rPr>
          <w:lang w:eastAsia="en-US"/>
        </w:rPr>
        <w:t xml:space="preserve"> vēro</w:t>
      </w:r>
      <w:r w:rsidR="001E3F0C">
        <w:rPr>
          <w:lang w:eastAsia="en-US"/>
        </w:rPr>
        <w:t>šanas lapu gan pedagogam, kura</w:t>
      </w:r>
      <w:r w:rsidR="008A4C35" w:rsidRPr="001E3F0C">
        <w:rPr>
          <w:lang w:eastAsia="en-US"/>
        </w:rPr>
        <w:t xml:space="preserve"> stundu vēroja, gan </w:t>
      </w:r>
      <w:r w:rsidR="001E3F0C">
        <w:rPr>
          <w:lang w:eastAsia="en-US"/>
        </w:rPr>
        <w:t>direktora vietniecei izglītības jautājumos.</w:t>
      </w:r>
    </w:p>
    <w:p w14:paraId="1C44AF0D" w14:textId="7EA8805F" w:rsidR="001E3F0C" w:rsidRDefault="00E64D91" w:rsidP="00751A28">
      <w:pPr>
        <w:shd w:val="clear" w:color="auto" w:fill="FFFFFF"/>
        <w:tabs>
          <w:tab w:val="left" w:pos="1815"/>
        </w:tabs>
        <w:spacing w:before="90" w:after="90"/>
        <w:ind w:left="426" w:hanging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2.3. </w:t>
      </w:r>
      <w:r w:rsidR="001E3F0C">
        <w:rPr>
          <w:color w:val="000000"/>
        </w:rPr>
        <w:t xml:space="preserve">Pedagogs, kura stunda tika vērota, </w:t>
      </w:r>
      <w:r>
        <w:t>nosūta</w:t>
      </w:r>
      <w:r>
        <w:rPr>
          <w:color w:val="000000"/>
        </w:rPr>
        <w:t xml:space="preserve"> apliecinājumu</w:t>
      </w:r>
      <w:r>
        <w:rPr>
          <w:lang w:eastAsia="en-US"/>
        </w:rPr>
        <w:t xml:space="preserve"> e-vēstules formā direktora vietniecei izglītības jautājumos par stundas vērošanas un sarunas kvalitāti, </w:t>
      </w:r>
      <w:r>
        <w:t>pēc nepieciešam</w:t>
      </w:r>
      <w:r w:rsidR="00751A28">
        <w:t>ības izsakot savus komentārus.</w:t>
      </w:r>
    </w:p>
    <w:p w14:paraId="3D92B8F9" w14:textId="77777777" w:rsidR="00C720BE" w:rsidRDefault="00C720BE" w:rsidP="00C720BE"/>
    <w:p w14:paraId="685E2DC5" w14:textId="0451EB1C" w:rsidR="00BA2C4B" w:rsidRPr="00751A28" w:rsidRDefault="00BA2C4B" w:rsidP="000F44C9">
      <w:pPr>
        <w:jc w:val="right"/>
        <w:rPr>
          <w:i/>
          <w:sz w:val="22"/>
          <w:szCs w:val="22"/>
        </w:rPr>
      </w:pPr>
      <w:r w:rsidRPr="00751A28">
        <w:rPr>
          <w:i/>
          <w:sz w:val="22"/>
          <w:szCs w:val="22"/>
        </w:rPr>
        <w:lastRenderedPageBreak/>
        <w:t>Pielikums</w:t>
      </w:r>
      <w:r w:rsidR="000F44C9">
        <w:rPr>
          <w:i/>
          <w:sz w:val="22"/>
          <w:szCs w:val="22"/>
        </w:rPr>
        <w:t xml:space="preserve"> </w:t>
      </w:r>
      <w:r w:rsidR="001E3F0C" w:rsidRPr="00751A28">
        <w:rPr>
          <w:i/>
          <w:sz w:val="22"/>
          <w:szCs w:val="22"/>
        </w:rPr>
        <w:t>i</w:t>
      </w:r>
      <w:r w:rsidRPr="00751A28">
        <w:rPr>
          <w:i/>
          <w:sz w:val="22"/>
          <w:szCs w:val="22"/>
        </w:rPr>
        <w:t>ekšējam normatīvajam aktam nr. 4.2.24. no</w:t>
      </w:r>
      <w:r w:rsidR="00751A28" w:rsidRPr="00751A28">
        <w:rPr>
          <w:i/>
          <w:sz w:val="22"/>
          <w:szCs w:val="22"/>
        </w:rPr>
        <w:t xml:space="preserve"> 22.09.2022.</w:t>
      </w:r>
    </w:p>
    <w:p w14:paraId="0B5BC213" w14:textId="77777777" w:rsidR="000F44C9" w:rsidRPr="000F44C9" w:rsidRDefault="000F44C9" w:rsidP="000F44C9">
      <w:pPr>
        <w:jc w:val="center"/>
        <w:rPr>
          <w:b/>
          <w:sz w:val="28"/>
          <w:szCs w:val="28"/>
        </w:rPr>
      </w:pPr>
      <w:r w:rsidRPr="000F44C9">
        <w:rPr>
          <w:b/>
          <w:sz w:val="28"/>
          <w:szCs w:val="28"/>
        </w:rPr>
        <w:t>Stundas vērošanas lapa</w:t>
      </w:r>
    </w:p>
    <w:p w14:paraId="5A3109E6" w14:textId="77777777" w:rsidR="000F44C9" w:rsidRPr="000F44C9" w:rsidRDefault="000F44C9" w:rsidP="000F44C9">
      <w:r w:rsidRPr="000F44C9">
        <w:t xml:space="preserve">Mācību priekšmets:  __________________________    </w:t>
      </w:r>
    </w:p>
    <w:p w14:paraId="2655A2D5" w14:textId="77777777" w:rsidR="000F44C9" w:rsidRPr="000F44C9" w:rsidRDefault="000F44C9" w:rsidP="000F44C9">
      <w:r w:rsidRPr="000F44C9">
        <w:t xml:space="preserve">Klase: __________  </w:t>
      </w:r>
    </w:p>
    <w:p w14:paraId="3E549CE5" w14:textId="77777777" w:rsidR="000F44C9" w:rsidRPr="000F44C9" w:rsidRDefault="000F44C9" w:rsidP="000F44C9">
      <w:r w:rsidRPr="000F44C9">
        <w:t xml:space="preserve">Izglītojamo skaits klasē: _______  </w:t>
      </w:r>
    </w:p>
    <w:p w14:paraId="4F13DD06" w14:textId="77777777" w:rsidR="000F44C9" w:rsidRPr="000F44C9" w:rsidRDefault="000F44C9" w:rsidP="000F44C9">
      <w:r w:rsidRPr="000F44C9">
        <w:t>Izglītojamo skaits stundā:  ______</w:t>
      </w:r>
    </w:p>
    <w:p w14:paraId="4813153B" w14:textId="77777777" w:rsidR="000F44C9" w:rsidRPr="000F44C9" w:rsidRDefault="000F44C9" w:rsidP="000F44C9">
      <w:r w:rsidRPr="000F44C9">
        <w:t>Pedagoga vārds, uzvārds: _______________________________</w:t>
      </w:r>
      <w:r w:rsidRPr="000F44C9">
        <w:tab/>
        <w:t xml:space="preserve">           </w:t>
      </w:r>
    </w:p>
    <w:p w14:paraId="1F226169" w14:textId="77777777" w:rsidR="000F44C9" w:rsidRPr="000F44C9" w:rsidRDefault="000F44C9" w:rsidP="000F44C9">
      <w:r w:rsidRPr="000F44C9">
        <w:t>Stundas vērotāja vārds, uzvārds:  ________________________</w:t>
      </w:r>
    </w:p>
    <w:p w14:paraId="04FFBEFB" w14:textId="77777777" w:rsidR="000F44C9" w:rsidRPr="000F44C9" w:rsidRDefault="000F44C9" w:rsidP="000F44C9"/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5098"/>
        <w:gridCol w:w="567"/>
        <w:gridCol w:w="590"/>
        <w:gridCol w:w="850"/>
        <w:gridCol w:w="2671"/>
      </w:tblGrid>
      <w:tr w:rsidR="000F44C9" w:rsidRPr="000F44C9" w14:paraId="00C96382" w14:textId="77777777" w:rsidTr="00D0016F">
        <w:tc>
          <w:tcPr>
            <w:tcW w:w="5098" w:type="dxa"/>
          </w:tcPr>
          <w:p w14:paraId="624E61BF" w14:textId="77777777" w:rsidR="000F44C9" w:rsidRPr="000F44C9" w:rsidRDefault="000F44C9" w:rsidP="000F44C9">
            <w:pPr>
              <w:spacing w:after="160" w:line="259" w:lineRule="auto"/>
              <w:rPr>
                <w:b/>
                <w:szCs w:val="22"/>
                <w:lang w:eastAsia="en-US"/>
              </w:rPr>
            </w:pPr>
            <w:r w:rsidRPr="000F44C9">
              <w:rPr>
                <w:b/>
                <w:szCs w:val="22"/>
                <w:lang w:eastAsia="en-US"/>
              </w:rPr>
              <w:t>Vērtējamais kritērijs</w:t>
            </w:r>
          </w:p>
        </w:tc>
        <w:tc>
          <w:tcPr>
            <w:tcW w:w="567" w:type="dxa"/>
          </w:tcPr>
          <w:p w14:paraId="7408CFEC" w14:textId="77777777" w:rsidR="000F44C9" w:rsidRPr="000F44C9" w:rsidRDefault="000F44C9" w:rsidP="000F44C9">
            <w:pPr>
              <w:spacing w:after="160" w:line="259" w:lineRule="auto"/>
              <w:rPr>
                <w:b/>
                <w:szCs w:val="22"/>
                <w:lang w:eastAsia="en-US"/>
              </w:rPr>
            </w:pPr>
            <w:r w:rsidRPr="000F44C9">
              <w:rPr>
                <w:b/>
                <w:szCs w:val="22"/>
                <w:lang w:eastAsia="en-US"/>
              </w:rPr>
              <w:t>ir</w:t>
            </w:r>
          </w:p>
        </w:tc>
        <w:tc>
          <w:tcPr>
            <w:tcW w:w="590" w:type="dxa"/>
          </w:tcPr>
          <w:p w14:paraId="111D9463" w14:textId="77777777" w:rsidR="000F44C9" w:rsidRPr="000F44C9" w:rsidRDefault="000F44C9" w:rsidP="000F44C9">
            <w:pPr>
              <w:spacing w:after="160" w:line="259" w:lineRule="auto"/>
              <w:rPr>
                <w:b/>
                <w:szCs w:val="22"/>
                <w:lang w:eastAsia="en-US"/>
              </w:rPr>
            </w:pPr>
            <w:r w:rsidRPr="000F44C9">
              <w:rPr>
                <w:b/>
                <w:szCs w:val="22"/>
                <w:lang w:eastAsia="en-US"/>
              </w:rPr>
              <w:t>nav</w:t>
            </w:r>
          </w:p>
        </w:tc>
        <w:tc>
          <w:tcPr>
            <w:tcW w:w="850" w:type="dxa"/>
          </w:tcPr>
          <w:p w14:paraId="36D252FC" w14:textId="77777777" w:rsidR="000F44C9" w:rsidRPr="000F44C9" w:rsidRDefault="000F44C9" w:rsidP="000F44C9">
            <w:pPr>
              <w:spacing w:after="160" w:line="259" w:lineRule="auto"/>
              <w:rPr>
                <w:b/>
                <w:szCs w:val="22"/>
                <w:lang w:eastAsia="en-US"/>
              </w:rPr>
            </w:pPr>
            <w:r w:rsidRPr="000F44C9">
              <w:rPr>
                <w:b/>
                <w:szCs w:val="22"/>
                <w:lang w:eastAsia="en-US"/>
              </w:rPr>
              <w:t>daļēji</w:t>
            </w:r>
          </w:p>
        </w:tc>
        <w:tc>
          <w:tcPr>
            <w:tcW w:w="2671" w:type="dxa"/>
          </w:tcPr>
          <w:p w14:paraId="3DC67027" w14:textId="20E4729E" w:rsidR="000F44C9" w:rsidRPr="000F44C9" w:rsidRDefault="00174A6F" w:rsidP="00174A6F">
            <w:pPr>
              <w:spacing w:after="160" w:line="259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komen</w:t>
            </w:r>
            <w:bookmarkStart w:id="0" w:name="_GoBack"/>
            <w:bookmarkEnd w:id="0"/>
            <w:r>
              <w:rPr>
                <w:b/>
                <w:szCs w:val="22"/>
                <w:lang w:eastAsia="en-US"/>
              </w:rPr>
              <w:t>tāri</w:t>
            </w:r>
          </w:p>
        </w:tc>
      </w:tr>
      <w:tr w:rsidR="000F44C9" w:rsidRPr="000F44C9" w14:paraId="78642C8D" w14:textId="77777777" w:rsidTr="00D0016F">
        <w:tc>
          <w:tcPr>
            <w:tcW w:w="5098" w:type="dxa"/>
          </w:tcPr>
          <w:p w14:paraId="48FB35D0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  <w:r w:rsidRPr="000F44C9">
              <w:rPr>
                <w:szCs w:val="22"/>
                <w:lang w:eastAsia="en-US"/>
              </w:rPr>
              <w:t>1. Sasniedzamais rezultāts</w:t>
            </w:r>
          </w:p>
        </w:tc>
        <w:tc>
          <w:tcPr>
            <w:tcW w:w="567" w:type="dxa"/>
          </w:tcPr>
          <w:p w14:paraId="684C4042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590" w:type="dxa"/>
          </w:tcPr>
          <w:p w14:paraId="504A0528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2B4BFED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2671" w:type="dxa"/>
          </w:tcPr>
          <w:p w14:paraId="2B33AC42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</w:tr>
      <w:tr w:rsidR="000F44C9" w:rsidRPr="000F44C9" w14:paraId="5F7379AF" w14:textId="77777777" w:rsidTr="000F44C9">
        <w:tc>
          <w:tcPr>
            <w:tcW w:w="5098" w:type="dxa"/>
          </w:tcPr>
          <w:p w14:paraId="360E0F7D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  <w:r w:rsidRPr="000F44C9">
              <w:rPr>
                <w:szCs w:val="22"/>
                <w:lang w:eastAsia="en-US"/>
              </w:rPr>
              <w:t>2. Prezentācija</w:t>
            </w:r>
          </w:p>
        </w:tc>
        <w:tc>
          <w:tcPr>
            <w:tcW w:w="567" w:type="dxa"/>
          </w:tcPr>
          <w:p w14:paraId="54750866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590" w:type="dxa"/>
          </w:tcPr>
          <w:p w14:paraId="28D010AA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000000"/>
          </w:tcPr>
          <w:p w14:paraId="511C1AE8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2671" w:type="dxa"/>
          </w:tcPr>
          <w:p w14:paraId="3E410542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</w:tr>
      <w:tr w:rsidR="000F44C9" w:rsidRPr="000F44C9" w14:paraId="0F2B6F4E" w14:textId="77777777" w:rsidTr="00D0016F">
        <w:tc>
          <w:tcPr>
            <w:tcW w:w="5098" w:type="dxa"/>
          </w:tcPr>
          <w:p w14:paraId="6C101E11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  <w:r w:rsidRPr="000F44C9">
              <w:rPr>
                <w:szCs w:val="22"/>
                <w:lang w:eastAsia="en-US"/>
              </w:rPr>
              <w:t>3. Izglītojamo iesaistīšana stundas darbā</w:t>
            </w:r>
          </w:p>
        </w:tc>
        <w:tc>
          <w:tcPr>
            <w:tcW w:w="567" w:type="dxa"/>
          </w:tcPr>
          <w:p w14:paraId="415E56CE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590" w:type="dxa"/>
          </w:tcPr>
          <w:p w14:paraId="5B34F493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997A025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2671" w:type="dxa"/>
          </w:tcPr>
          <w:p w14:paraId="68E75EC4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</w:tr>
      <w:tr w:rsidR="000F44C9" w:rsidRPr="000F44C9" w14:paraId="5D9621D6" w14:textId="77777777" w:rsidTr="00D0016F">
        <w:tc>
          <w:tcPr>
            <w:tcW w:w="5098" w:type="dxa"/>
          </w:tcPr>
          <w:p w14:paraId="1059BE9C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  <w:r w:rsidRPr="000F44C9">
              <w:rPr>
                <w:szCs w:val="22"/>
                <w:lang w:eastAsia="en-US"/>
              </w:rPr>
              <w:t>4. Atgriezeniskā saite</w:t>
            </w:r>
          </w:p>
        </w:tc>
        <w:tc>
          <w:tcPr>
            <w:tcW w:w="567" w:type="dxa"/>
          </w:tcPr>
          <w:p w14:paraId="5DF20DC8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590" w:type="dxa"/>
          </w:tcPr>
          <w:p w14:paraId="2A07AAD1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330E2C1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2671" w:type="dxa"/>
          </w:tcPr>
          <w:p w14:paraId="0577BCE4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</w:tr>
      <w:tr w:rsidR="000F44C9" w:rsidRPr="000F44C9" w14:paraId="2752DB90" w14:textId="77777777" w:rsidTr="00D0016F">
        <w:tc>
          <w:tcPr>
            <w:tcW w:w="5098" w:type="dxa"/>
          </w:tcPr>
          <w:p w14:paraId="639D099D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  <w:r w:rsidRPr="000F44C9">
              <w:rPr>
                <w:szCs w:val="22"/>
                <w:lang w:eastAsia="en-US"/>
              </w:rPr>
              <w:t>5. Izglītojamo motivēšana</w:t>
            </w:r>
          </w:p>
        </w:tc>
        <w:tc>
          <w:tcPr>
            <w:tcW w:w="567" w:type="dxa"/>
          </w:tcPr>
          <w:p w14:paraId="1A86B8C2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590" w:type="dxa"/>
          </w:tcPr>
          <w:p w14:paraId="3D6AB375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1736632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2671" w:type="dxa"/>
          </w:tcPr>
          <w:p w14:paraId="03246C14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</w:tr>
      <w:tr w:rsidR="000F44C9" w:rsidRPr="000F44C9" w14:paraId="2205416F" w14:textId="77777777" w:rsidTr="00D0016F">
        <w:tc>
          <w:tcPr>
            <w:tcW w:w="5098" w:type="dxa"/>
          </w:tcPr>
          <w:p w14:paraId="30BDE1CE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  <w:r w:rsidRPr="000F44C9">
              <w:rPr>
                <w:szCs w:val="22"/>
                <w:lang w:eastAsia="en-US"/>
              </w:rPr>
              <w:t>6. Apgūstamās vielas sasaiste ar reālo dzīvi</w:t>
            </w:r>
          </w:p>
        </w:tc>
        <w:tc>
          <w:tcPr>
            <w:tcW w:w="567" w:type="dxa"/>
          </w:tcPr>
          <w:p w14:paraId="7F8C790B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590" w:type="dxa"/>
          </w:tcPr>
          <w:p w14:paraId="4B0C99B3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D7147DC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2671" w:type="dxa"/>
          </w:tcPr>
          <w:p w14:paraId="3DDEA8FA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</w:tr>
      <w:tr w:rsidR="000F44C9" w:rsidRPr="000F44C9" w14:paraId="070E50DF" w14:textId="77777777" w:rsidTr="000F44C9">
        <w:tc>
          <w:tcPr>
            <w:tcW w:w="5098" w:type="dxa"/>
          </w:tcPr>
          <w:p w14:paraId="3EAC0528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  <w:r w:rsidRPr="000F44C9">
              <w:rPr>
                <w:szCs w:val="22"/>
                <w:lang w:eastAsia="en-US"/>
              </w:rPr>
              <w:t>7. Pēc stundas veicamie darbi</w:t>
            </w:r>
          </w:p>
        </w:tc>
        <w:tc>
          <w:tcPr>
            <w:tcW w:w="567" w:type="dxa"/>
          </w:tcPr>
          <w:p w14:paraId="684EB475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590" w:type="dxa"/>
          </w:tcPr>
          <w:p w14:paraId="2E6DE00B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000000"/>
          </w:tcPr>
          <w:p w14:paraId="4838E348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2671" w:type="dxa"/>
          </w:tcPr>
          <w:p w14:paraId="49742077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</w:tr>
      <w:tr w:rsidR="000F44C9" w:rsidRPr="000F44C9" w14:paraId="7A385BD1" w14:textId="77777777" w:rsidTr="00D0016F">
        <w:tc>
          <w:tcPr>
            <w:tcW w:w="5098" w:type="dxa"/>
          </w:tcPr>
          <w:p w14:paraId="4B41341B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  <w:r w:rsidRPr="000F44C9">
              <w:rPr>
                <w:szCs w:val="22"/>
                <w:lang w:eastAsia="en-US"/>
              </w:rPr>
              <w:t>8. IT rīku (resursu) izmantošana stundā (nosaukt, kas tika izmantots)</w:t>
            </w:r>
          </w:p>
        </w:tc>
        <w:tc>
          <w:tcPr>
            <w:tcW w:w="4678" w:type="dxa"/>
            <w:gridSpan w:val="4"/>
          </w:tcPr>
          <w:p w14:paraId="1F78D963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</w:tr>
      <w:tr w:rsidR="000F44C9" w:rsidRPr="000F44C9" w14:paraId="394D2F33" w14:textId="77777777" w:rsidTr="00D0016F">
        <w:tc>
          <w:tcPr>
            <w:tcW w:w="5098" w:type="dxa"/>
          </w:tcPr>
          <w:p w14:paraId="5F274B3F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  <w:r w:rsidRPr="000F44C9">
              <w:rPr>
                <w:szCs w:val="22"/>
                <w:lang w:eastAsia="en-US"/>
              </w:rPr>
              <w:t xml:space="preserve">9. </w:t>
            </w:r>
            <w:proofErr w:type="spellStart"/>
            <w:r w:rsidRPr="000F44C9">
              <w:rPr>
                <w:szCs w:val="22"/>
                <w:lang w:eastAsia="en-US"/>
              </w:rPr>
              <w:t>Labbūtības</w:t>
            </w:r>
            <w:proofErr w:type="spellEnd"/>
            <w:r w:rsidRPr="000F44C9">
              <w:rPr>
                <w:szCs w:val="22"/>
                <w:lang w:eastAsia="en-US"/>
              </w:rPr>
              <w:t xml:space="preserve"> veicināšana*</w:t>
            </w:r>
          </w:p>
        </w:tc>
        <w:tc>
          <w:tcPr>
            <w:tcW w:w="567" w:type="dxa"/>
          </w:tcPr>
          <w:p w14:paraId="017EA681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590" w:type="dxa"/>
          </w:tcPr>
          <w:p w14:paraId="72C64494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B41D7EE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  <w:tc>
          <w:tcPr>
            <w:tcW w:w="2671" w:type="dxa"/>
          </w:tcPr>
          <w:p w14:paraId="680595B5" w14:textId="77777777" w:rsidR="000F44C9" w:rsidRPr="000F44C9" w:rsidRDefault="000F44C9" w:rsidP="000F44C9">
            <w:pPr>
              <w:spacing w:after="160" w:line="259" w:lineRule="auto"/>
              <w:rPr>
                <w:szCs w:val="22"/>
                <w:lang w:eastAsia="en-US"/>
              </w:rPr>
            </w:pPr>
          </w:p>
        </w:tc>
      </w:tr>
    </w:tbl>
    <w:p w14:paraId="61188753" w14:textId="77777777" w:rsidR="000F44C9" w:rsidRPr="000F44C9" w:rsidRDefault="000F44C9" w:rsidP="000F44C9">
      <w:pPr>
        <w:spacing w:after="160" w:line="259" w:lineRule="auto"/>
        <w:rPr>
          <w:rFonts w:eastAsia="Calibri"/>
          <w:szCs w:val="22"/>
          <w:lang w:eastAsia="en-US"/>
        </w:rPr>
      </w:pPr>
      <w:r w:rsidRPr="000F44C9">
        <w:rPr>
          <w:rFonts w:eastAsia="Calibri"/>
          <w:szCs w:val="22"/>
          <w:lang w:eastAsia="en-US"/>
        </w:rPr>
        <w:t>* Izklāsts:</w:t>
      </w:r>
    </w:p>
    <w:p w14:paraId="050C6627" w14:textId="6417D5CD" w:rsidR="000F44C9" w:rsidRPr="000F44C9" w:rsidRDefault="000F44C9" w:rsidP="000F44C9">
      <w:pPr>
        <w:spacing w:after="160" w:line="259" w:lineRule="auto"/>
        <w:rPr>
          <w:rFonts w:eastAsia="Calibri"/>
          <w:szCs w:val="22"/>
          <w:lang w:eastAsia="en-US"/>
        </w:rPr>
      </w:pPr>
      <w:r w:rsidRPr="000F44C9">
        <w:rPr>
          <w:rFonts w:eastAsia="Calibri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55"/>
        <w:gridCol w:w="6306"/>
      </w:tblGrid>
      <w:tr w:rsidR="000F44C9" w:rsidRPr="000F44C9" w14:paraId="12388BA5" w14:textId="77777777" w:rsidTr="00D0016F">
        <w:tc>
          <w:tcPr>
            <w:tcW w:w="2830" w:type="dxa"/>
          </w:tcPr>
          <w:p w14:paraId="47B7A854" w14:textId="77777777" w:rsidR="000F44C9" w:rsidRPr="000F44C9" w:rsidRDefault="000F44C9" w:rsidP="000F44C9">
            <w:pPr>
              <w:tabs>
                <w:tab w:val="left" w:pos="1908"/>
              </w:tabs>
              <w:ind w:left="22"/>
              <w:contextualSpacing/>
              <w:rPr>
                <w:lang w:eastAsia="en-US"/>
              </w:rPr>
            </w:pPr>
            <w:r w:rsidRPr="000F44C9">
              <w:rPr>
                <w:lang w:eastAsia="en-US"/>
              </w:rPr>
              <w:t>10. Paslavē</w:t>
            </w:r>
          </w:p>
          <w:p w14:paraId="6BC18743" w14:textId="77777777" w:rsidR="000F44C9" w:rsidRPr="000F44C9" w:rsidRDefault="000F44C9" w:rsidP="000F44C9">
            <w:pPr>
              <w:tabs>
                <w:tab w:val="left" w:pos="1908"/>
              </w:tabs>
              <w:ind w:left="22"/>
              <w:contextualSpacing/>
              <w:rPr>
                <w:lang w:eastAsia="en-US"/>
              </w:rPr>
            </w:pPr>
          </w:p>
        </w:tc>
        <w:tc>
          <w:tcPr>
            <w:tcW w:w="6565" w:type="dxa"/>
          </w:tcPr>
          <w:p w14:paraId="7A6F12FE" w14:textId="77777777" w:rsidR="000F44C9" w:rsidRPr="000F44C9" w:rsidRDefault="000F44C9" w:rsidP="000F44C9">
            <w:pPr>
              <w:rPr>
                <w:szCs w:val="22"/>
                <w:lang w:eastAsia="en-US"/>
              </w:rPr>
            </w:pPr>
          </w:p>
        </w:tc>
      </w:tr>
      <w:tr w:rsidR="000F44C9" w:rsidRPr="000F44C9" w14:paraId="25D73F71" w14:textId="77777777" w:rsidTr="00D0016F">
        <w:tc>
          <w:tcPr>
            <w:tcW w:w="2830" w:type="dxa"/>
          </w:tcPr>
          <w:p w14:paraId="1E51E5AD" w14:textId="77777777" w:rsidR="000F44C9" w:rsidRPr="000F44C9" w:rsidRDefault="000F44C9" w:rsidP="000F44C9">
            <w:pPr>
              <w:ind w:left="22"/>
              <w:contextualSpacing/>
              <w:rPr>
                <w:lang w:eastAsia="en-US"/>
              </w:rPr>
            </w:pPr>
            <w:r w:rsidRPr="000F44C9">
              <w:rPr>
                <w:lang w:eastAsia="en-US"/>
              </w:rPr>
              <w:t>11. Pajautā</w:t>
            </w:r>
          </w:p>
          <w:p w14:paraId="46E4E22F" w14:textId="77777777" w:rsidR="000F44C9" w:rsidRPr="000F44C9" w:rsidRDefault="000F44C9" w:rsidP="000F44C9">
            <w:pPr>
              <w:ind w:left="22"/>
              <w:contextualSpacing/>
              <w:rPr>
                <w:lang w:eastAsia="en-US"/>
              </w:rPr>
            </w:pPr>
          </w:p>
        </w:tc>
        <w:tc>
          <w:tcPr>
            <w:tcW w:w="6565" w:type="dxa"/>
          </w:tcPr>
          <w:p w14:paraId="55C5F1BA" w14:textId="77777777" w:rsidR="000F44C9" w:rsidRPr="000F44C9" w:rsidRDefault="000F44C9" w:rsidP="000F44C9">
            <w:pPr>
              <w:rPr>
                <w:szCs w:val="22"/>
                <w:lang w:eastAsia="en-US"/>
              </w:rPr>
            </w:pPr>
          </w:p>
        </w:tc>
      </w:tr>
      <w:tr w:rsidR="000F44C9" w:rsidRPr="000F44C9" w14:paraId="139ACC1C" w14:textId="77777777" w:rsidTr="00D0016F">
        <w:tc>
          <w:tcPr>
            <w:tcW w:w="2830" w:type="dxa"/>
          </w:tcPr>
          <w:p w14:paraId="4DA9A7D8" w14:textId="77777777" w:rsidR="000F44C9" w:rsidRPr="000F44C9" w:rsidRDefault="000F44C9" w:rsidP="000F44C9">
            <w:pPr>
              <w:ind w:left="22"/>
              <w:contextualSpacing/>
              <w:rPr>
                <w:lang w:eastAsia="en-US"/>
              </w:rPr>
            </w:pPr>
            <w:r w:rsidRPr="000F44C9">
              <w:rPr>
                <w:lang w:eastAsia="en-US"/>
              </w:rPr>
              <w:t>12. Piedāvā</w:t>
            </w:r>
          </w:p>
          <w:p w14:paraId="0098E27D" w14:textId="77777777" w:rsidR="000F44C9" w:rsidRPr="000F44C9" w:rsidRDefault="000F44C9" w:rsidP="000F44C9">
            <w:pPr>
              <w:ind w:left="22"/>
              <w:contextualSpacing/>
              <w:rPr>
                <w:lang w:eastAsia="en-US"/>
              </w:rPr>
            </w:pPr>
          </w:p>
        </w:tc>
        <w:tc>
          <w:tcPr>
            <w:tcW w:w="6565" w:type="dxa"/>
          </w:tcPr>
          <w:p w14:paraId="043580CC" w14:textId="77777777" w:rsidR="000F44C9" w:rsidRPr="000F44C9" w:rsidRDefault="000F44C9" w:rsidP="000F44C9">
            <w:pPr>
              <w:rPr>
                <w:szCs w:val="22"/>
                <w:lang w:eastAsia="en-US"/>
              </w:rPr>
            </w:pPr>
          </w:p>
        </w:tc>
      </w:tr>
    </w:tbl>
    <w:p w14:paraId="1A00E5EC" w14:textId="77777777" w:rsidR="000F44C9" w:rsidRDefault="000F44C9" w:rsidP="000F44C9">
      <w:pPr>
        <w:spacing w:after="160" w:line="259" w:lineRule="auto"/>
        <w:rPr>
          <w:rFonts w:eastAsia="Calibri"/>
          <w:szCs w:val="22"/>
          <w:lang w:eastAsia="en-US"/>
        </w:rPr>
      </w:pPr>
    </w:p>
    <w:p w14:paraId="52CA784C" w14:textId="26BF7539" w:rsidR="000F44C9" w:rsidRPr="000F44C9" w:rsidRDefault="000F44C9" w:rsidP="000F44C9">
      <w:pPr>
        <w:spacing w:after="160" w:line="259" w:lineRule="auto"/>
        <w:rPr>
          <w:rFonts w:eastAsia="Calibri"/>
          <w:szCs w:val="22"/>
          <w:lang w:eastAsia="en-US"/>
        </w:rPr>
      </w:pPr>
      <w:r w:rsidRPr="000F44C9">
        <w:rPr>
          <w:rFonts w:eastAsia="Calibri"/>
          <w:szCs w:val="22"/>
          <w:lang w:eastAsia="en-US"/>
        </w:rPr>
        <w:t>Piezīmes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75CEC8" w14:textId="77777777" w:rsidR="000F44C9" w:rsidRPr="000F44C9" w:rsidRDefault="000F44C9" w:rsidP="000F44C9">
      <w:pPr>
        <w:spacing w:after="160" w:line="259" w:lineRule="auto"/>
        <w:rPr>
          <w:rFonts w:eastAsia="Calibri"/>
          <w:szCs w:val="22"/>
          <w:lang w:eastAsia="en-US"/>
        </w:rPr>
      </w:pPr>
      <w:r w:rsidRPr="000F44C9">
        <w:rPr>
          <w:rFonts w:eastAsia="Calibri"/>
          <w:szCs w:val="22"/>
          <w:lang w:eastAsia="en-US"/>
        </w:rPr>
        <w:t>Labā prakse (vērotājs ieraksta tad, ja redz ko izcilu!)         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A99F6" w14:textId="77777777" w:rsidR="000F44C9" w:rsidRPr="000F44C9" w:rsidRDefault="000F44C9" w:rsidP="000F44C9">
      <w:pPr>
        <w:spacing w:after="160" w:line="259" w:lineRule="auto"/>
        <w:rPr>
          <w:rFonts w:eastAsia="Calibri"/>
          <w:szCs w:val="22"/>
          <w:lang w:eastAsia="en-US"/>
        </w:rPr>
      </w:pPr>
      <w:r w:rsidRPr="000F44C9">
        <w:rPr>
          <w:rFonts w:eastAsia="Calibri"/>
          <w:szCs w:val="22"/>
          <w:lang w:eastAsia="en-US"/>
        </w:rPr>
        <w:t>Vērotāja paraksts, datums: __________________________</w:t>
      </w:r>
    </w:p>
    <w:p w14:paraId="618C377B" w14:textId="369FEB44" w:rsidR="00BA2C4B" w:rsidRPr="000F44C9" w:rsidRDefault="000F44C9" w:rsidP="000F44C9">
      <w:pPr>
        <w:spacing w:after="160" w:line="259" w:lineRule="auto"/>
        <w:rPr>
          <w:rFonts w:eastAsia="Calibri"/>
          <w:szCs w:val="22"/>
          <w:lang w:eastAsia="en-US"/>
        </w:rPr>
      </w:pPr>
      <w:r w:rsidRPr="000F44C9">
        <w:rPr>
          <w:rFonts w:eastAsia="Calibri"/>
          <w:szCs w:val="22"/>
          <w:lang w:eastAsia="en-US"/>
        </w:rPr>
        <w:t>Pedagoga paraksts, datums: _________________________</w:t>
      </w:r>
    </w:p>
    <w:sectPr w:rsidR="00BA2C4B" w:rsidRPr="000F44C9" w:rsidSect="0015739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1134" w:bottom="85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C96C1" w14:textId="77777777" w:rsidR="00906CED" w:rsidRDefault="00906CED">
      <w:r>
        <w:separator/>
      </w:r>
    </w:p>
  </w:endnote>
  <w:endnote w:type="continuationSeparator" w:id="0">
    <w:p w14:paraId="38DF3085" w14:textId="77777777" w:rsidR="00906CED" w:rsidRDefault="0090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D50291" w:rsidRDefault="00D50291" w:rsidP="003273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403A5" w14:textId="77777777" w:rsidR="00D50291" w:rsidRDefault="00D50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BCC4" w14:textId="734B0F35" w:rsidR="00D50291" w:rsidRDefault="00D50291" w:rsidP="00B17AB1">
    <w:pPr>
      <w:pStyle w:val="Footer"/>
      <w:framePr w:wrap="around" w:vAnchor="text" w:hAnchor="page" w:x="10846" w:yAlign="bottom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A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126E5D" w14:textId="77777777" w:rsidR="00D50291" w:rsidRDefault="00D50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22A9" w14:textId="7DD358F3" w:rsidR="00B17AB1" w:rsidRDefault="00B17A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4A6F">
      <w:rPr>
        <w:noProof/>
      </w:rPr>
      <w:t>1</w:t>
    </w:r>
    <w:r>
      <w:rPr>
        <w:noProof/>
      </w:rPr>
      <w:fldChar w:fldCharType="end"/>
    </w:r>
  </w:p>
  <w:p w14:paraId="1DA6542E" w14:textId="77777777" w:rsidR="00B17AB1" w:rsidRDefault="00B17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C5C4D" w14:textId="77777777" w:rsidR="00906CED" w:rsidRDefault="00906CED">
      <w:r>
        <w:separator/>
      </w:r>
    </w:p>
  </w:footnote>
  <w:footnote w:type="continuationSeparator" w:id="0">
    <w:p w14:paraId="5B0A5157" w14:textId="77777777" w:rsidR="00906CED" w:rsidRDefault="0090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F063" w14:textId="339E745D" w:rsidR="008A4C35" w:rsidRPr="00644BEB" w:rsidRDefault="008A4C35" w:rsidP="008A4C35">
    <w:pPr>
      <w:tabs>
        <w:tab w:val="left" w:pos="171"/>
        <w:tab w:val="left" w:pos="9063"/>
      </w:tabs>
      <w:spacing w:after="520"/>
      <w:jc w:val="right"/>
      <w:rPr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096FD9" wp14:editId="4925363C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5" name="Picture 5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CF2FC" w14:textId="77777777" w:rsidR="008A4C35" w:rsidRPr="002A1C5F" w:rsidRDefault="008A4C35" w:rsidP="008A4C35">
    <w:pPr>
      <w:spacing w:before="120"/>
      <w:ind w:right="567"/>
      <w:jc w:val="center"/>
      <w:rPr>
        <w:sz w:val="18"/>
        <w:szCs w:val="18"/>
      </w:rPr>
    </w:pPr>
    <w:r w:rsidRPr="002A1C5F">
      <w:rPr>
        <w:sz w:val="18"/>
        <w:szCs w:val="18"/>
      </w:rPr>
      <w:t>LATVIJAS REPUBLIKA</w:t>
    </w:r>
  </w:p>
  <w:p w14:paraId="16A29267" w14:textId="77777777" w:rsidR="008A4C35" w:rsidRPr="00F9424A" w:rsidRDefault="008A4C35" w:rsidP="008A4C35">
    <w:pPr>
      <w:ind w:right="567"/>
      <w:jc w:val="center"/>
      <w:rPr>
        <w:noProof/>
        <w:sz w:val="20"/>
        <w:szCs w:val="22"/>
      </w:rPr>
    </w:pPr>
    <w:r w:rsidRPr="00F9424A">
      <w:rPr>
        <w:noProof/>
        <w:sz w:val="20"/>
        <w:szCs w:val="22"/>
      </w:rPr>
      <w:t>JELGAVAS NOVADA PAŠVALDĪBA</w:t>
    </w:r>
  </w:p>
  <w:p w14:paraId="75D73F9F" w14:textId="77777777" w:rsidR="008A4C35" w:rsidRPr="00F9424A" w:rsidRDefault="008A4C35" w:rsidP="008A4C35">
    <w:pPr>
      <w:ind w:right="567"/>
      <w:jc w:val="center"/>
      <w:rPr>
        <w:b/>
        <w:szCs w:val="28"/>
      </w:rPr>
    </w:pPr>
    <w:r>
      <w:rPr>
        <w:b/>
        <w:szCs w:val="28"/>
      </w:rPr>
      <w:t>JELGAVAS NOVADA NEKLĀTIENES VIDUSSKOLA</w:t>
    </w:r>
  </w:p>
  <w:p w14:paraId="5DB0BE88" w14:textId="61527F18" w:rsidR="008A4C35" w:rsidRPr="004E602A" w:rsidRDefault="008A4C35" w:rsidP="008A4C35">
    <w:pPr>
      <w:tabs>
        <w:tab w:val="left" w:pos="3876"/>
        <w:tab w:val="left" w:pos="6783"/>
      </w:tabs>
      <w:spacing w:before="60"/>
      <w:jc w:val="center"/>
      <w:rPr>
        <w:sz w:val="12"/>
        <w:szCs w:val="12"/>
      </w:rPr>
    </w:pPr>
    <w:r w:rsidRPr="004E602A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14CED2" wp14:editId="32B4E8C4">
              <wp:simplePos x="0" y="0"/>
              <wp:positionH relativeFrom="column">
                <wp:posOffset>114300</wp:posOffset>
              </wp:positionH>
              <wp:positionV relativeFrom="paragraph">
                <wp:posOffset>13970</wp:posOffset>
              </wp:positionV>
              <wp:extent cx="5715000" cy="24130"/>
              <wp:effectExtent l="13335" t="13335" r="5715" b="63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11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EA830" id="Group 10" o:spid="_x0000_s1026" style="position:absolute;margin-left:9pt;margin-top:1.1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</v:group>
          </w:pict>
        </mc:Fallback>
      </mc:AlternateContent>
    </w:r>
    <w:r>
      <w:rPr>
        <w:sz w:val="12"/>
        <w:szCs w:val="12"/>
      </w:rPr>
      <w:t>UR r</w:t>
    </w:r>
    <w:r w:rsidRPr="004E602A">
      <w:rPr>
        <w:sz w:val="12"/>
        <w:szCs w:val="12"/>
      </w:rPr>
      <w:t>eģ. Nr.</w:t>
    </w:r>
    <w:r>
      <w:rPr>
        <w:sz w:val="12"/>
        <w:szCs w:val="12"/>
      </w:rPr>
      <w:t xml:space="preserve"> 90009250525, NM reģ. Nr. </w:t>
    </w:r>
    <w:r w:rsidRPr="004E602A">
      <w:rPr>
        <w:sz w:val="12"/>
        <w:szCs w:val="12"/>
      </w:rPr>
      <w:t xml:space="preserve"> </w:t>
    </w:r>
    <w:r>
      <w:rPr>
        <w:sz w:val="12"/>
        <w:szCs w:val="12"/>
      </w:rPr>
      <w:t xml:space="preserve">900091018031 Izglīt. iest. reģ. Nr. </w:t>
    </w:r>
    <w:r w:rsidRPr="004E602A">
      <w:rPr>
        <w:sz w:val="12"/>
        <w:szCs w:val="12"/>
      </w:rPr>
      <w:t>4</w:t>
    </w:r>
    <w:r>
      <w:rPr>
        <w:sz w:val="12"/>
        <w:szCs w:val="12"/>
      </w:rPr>
      <w:t xml:space="preserve">515900863, </w:t>
    </w:r>
    <w:r>
      <w:rPr>
        <w:color w:val="000000"/>
        <w:sz w:val="12"/>
        <w:szCs w:val="12"/>
      </w:rPr>
      <w:t>Pasta iela 37, Jelgava</w:t>
    </w:r>
    <w:r>
      <w:rPr>
        <w:sz w:val="12"/>
        <w:szCs w:val="12"/>
      </w:rPr>
      <w:t>, LV-3001, Latvija</w:t>
    </w:r>
  </w:p>
  <w:p w14:paraId="608A4657" w14:textId="584065F7" w:rsidR="008A4C35" w:rsidRPr="003F5A76" w:rsidRDefault="008A4C35" w:rsidP="008A4C35">
    <w:pPr>
      <w:tabs>
        <w:tab w:val="left" w:pos="3876"/>
        <w:tab w:val="left" w:pos="6783"/>
      </w:tabs>
      <w:spacing w:before="40"/>
      <w:jc w:val="center"/>
      <w:rPr>
        <w:sz w:val="12"/>
        <w:szCs w:val="12"/>
      </w:rPr>
    </w:pPr>
    <w:r>
      <w:rPr>
        <w:sz w:val="12"/>
        <w:szCs w:val="12"/>
      </w:rPr>
      <w:t>Tālrunis: 630</w:t>
    </w:r>
    <w:r w:rsidRPr="003F5A76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4F12D8" wp14:editId="038D213A">
              <wp:simplePos x="0" y="0"/>
              <wp:positionH relativeFrom="column">
                <wp:posOffset>108585</wp:posOffset>
              </wp:positionH>
              <wp:positionV relativeFrom="paragraph">
                <wp:posOffset>141605</wp:posOffset>
              </wp:positionV>
              <wp:extent cx="5715000" cy="24130"/>
              <wp:effectExtent l="7620" t="0" r="11430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8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CB57A7" id="Group 7" o:spid="_x0000_s1026" style="position:absolute;margin-left:8.55pt;margin-top:11.15pt;width:450pt;height:1.9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</v:group>
          </w:pict>
        </mc:Fallback>
      </mc:AlternateContent>
    </w:r>
    <w:r>
      <w:rPr>
        <w:sz w:val="12"/>
        <w:szCs w:val="12"/>
      </w:rPr>
      <w:t xml:space="preserve">84021, </w:t>
    </w:r>
    <w:r w:rsidRPr="003F5A76">
      <w:rPr>
        <w:sz w:val="12"/>
        <w:szCs w:val="12"/>
      </w:rPr>
      <w:t xml:space="preserve">e-pasts: </w:t>
    </w:r>
    <w:hyperlink r:id="rId4" w:history="1">
      <w:r w:rsidRPr="00DD7933">
        <w:rPr>
          <w:rStyle w:val="Hyperlink"/>
          <w:color w:val="000000"/>
          <w:sz w:val="12"/>
          <w:szCs w:val="12"/>
        </w:rPr>
        <w:t>nvsk@jelgavasnovads.lv</w:t>
      </w:r>
    </w:hyperlink>
    <w:r>
      <w:rPr>
        <w:color w:val="000000"/>
        <w:sz w:val="12"/>
        <w:szCs w:val="12"/>
      </w:rPr>
      <w:t xml:space="preserve">; </w:t>
    </w:r>
    <w:r>
      <w:rPr>
        <w:color w:val="000000"/>
        <w:sz w:val="12"/>
        <w:szCs w:val="12"/>
        <w:u w:val="single"/>
      </w:rPr>
      <w:t>www.nvsk.jrp.lv</w:t>
    </w:r>
  </w:p>
  <w:p w14:paraId="04B2F0F5" w14:textId="77777777" w:rsidR="008A4C35" w:rsidRPr="003872BB" w:rsidRDefault="008A4C35" w:rsidP="003442EF">
    <w:pPr>
      <w:tabs>
        <w:tab w:val="left" w:pos="3876"/>
        <w:tab w:val="left" w:pos="6783"/>
      </w:tabs>
      <w:spacing w:before="80"/>
      <w:ind w:right="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"/>
      </v:shape>
    </w:pict>
  </w:numPicBullet>
  <w:abstractNum w:abstractNumId="0" w15:restartNumberingAfterBreak="0">
    <w:nsid w:val="00850DD1"/>
    <w:multiLevelType w:val="multilevel"/>
    <w:tmpl w:val="D6C49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75C30"/>
    <w:multiLevelType w:val="hybridMultilevel"/>
    <w:tmpl w:val="AE5C79F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C143B"/>
    <w:multiLevelType w:val="hybridMultilevel"/>
    <w:tmpl w:val="9B847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605D"/>
    <w:multiLevelType w:val="multilevel"/>
    <w:tmpl w:val="21E23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03E2"/>
    <w:multiLevelType w:val="multilevel"/>
    <w:tmpl w:val="05BEB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12570A7"/>
    <w:multiLevelType w:val="hybridMultilevel"/>
    <w:tmpl w:val="3D9E4486"/>
    <w:lvl w:ilvl="0" w:tplc="CF76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64CB1"/>
    <w:multiLevelType w:val="hybridMultilevel"/>
    <w:tmpl w:val="0C7C2EEE"/>
    <w:lvl w:ilvl="0" w:tplc="5BDC81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E6408"/>
    <w:multiLevelType w:val="multilevel"/>
    <w:tmpl w:val="B2700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252966"/>
    <w:multiLevelType w:val="hybridMultilevel"/>
    <w:tmpl w:val="45E48FC0"/>
    <w:lvl w:ilvl="0" w:tplc="9DDE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C6DF5"/>
    <w:multiLevelType w:val="multilevel"/>
    <w:tmpl w:val="C7DE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2A82E67"/>
    <w:multiLevelType w:val="hybridMultilevel"/>
    <w:tmpl w:val="3570981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143C"/>
    <w:multiLevelType w:val="hybridMultilevel"/>
    <w:tmpl w:val="056A32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9944E0B"/>
    <w:multiLevelType w:val="multilevel"/>
    <w:tmpl w:val="7004C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5A5FA6"/>
    <w:multiLevelType w:val="hybridMultilevel"/>
    <w:tmpl w:val="54581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36C3"/>
    <w:multiLevelType w:val="hybridMultilevel"/>
    <w:tmpl w:val="21E2308E"/>
    <w:lvl w:ilvl="0" w:tplc="06D0A3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541C3"/>
    <w:multiLevelType w:val="multilevel"/>
    <w:tmpl w:val="109C7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359308F6"/>
    <w:multiLevelType w:val="hybridMultilevel"/>
    <w:tmpl w:val="99362A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0E6ADF"/>
    <w:multiLevelType w:val="multilevel"/>
    <w:tmpl w:val="65365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DEE0D05"/>
    <w:multiLevelType w:val="multilevel"/>
    <w:tmpl w:val="4DC62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7C64D4"/>
    <w:multiLevelType w:val="hybridMultilevel"/>
    <w:tmpl w:val="C1A0BA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37030E"/>
    <w:multiLevelType w:val="hybridMultilevel"/>
    <w:tmpl w:val="B51EEB9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5A7697E"/>
    <w:multiLevelType w:val="multilevel"/>
    <w:tmpl w:val="AD925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61A21F9"/>
    <w:multiLevelType w:val="multilevel"/>
    <w:tmpl w:val="24A64C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9753FF4"/>
    <w:multiLevelType w:val="hybridMultilevel"/>
    <w:tmpl w:val="6A363342"/>
    <w:lvl w:ilvl="0" w:tplc="042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B2B31"/>
    <w:multiLevelType w:val="hybridMultilevel"/>
    <w:tmpl w:val="610680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F80985"/>
    <w:multiLevelType w:val="hybridMultilevel"/>
    <w:tmpl w:val="05120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D1CC1"/>
    <w:multiLevelType w:val="multilevel"/>
    <w:tmpl w:val="FBD48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D145414"/>
    <w:multiLevelType w:val="hybridMultilevel"/>
    <w:tmpl w:val="7B5CFD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305C9"/>
    <w:multiLevelType w:val="hybridMultilevel"/>
    <w:tmpl w:val="363037A8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1E370B1"/>
    <w:multiLevelType w:val="hybridMultilevel"/>
    <w:tmpl w:val="4316369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A5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CD4EAF"/>
    <w:multiLevelType w:val="hybridMultilevel"/>
    <w:tmpl w:val="57F27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2F18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807C47"/>
    <w:multiLevelType w:val="multilevel"/>
    <w:tmpl w:val="2408AB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9"/>
  </w:num>
  <w:num w:numId="4">
    <w:abstractNumId w:val="17"/>
  </w:num>
  <w:num w:numId="5">
    <w:abstractNumId w:val="10"/>
  </w:num>
  <w:num w:numId="6">
    <w:abstractNumId w:val="9"/>
  </w:num>
  <w:num w:numId="7">
    <w:abstractNumId w:val="24"/>
  </w:num>
  <w:num w:numId="8">
    <w:abstractNumId w:val="33"/>
  </w:num>
  <w:num w:numId="9">
    <w:abstractNumId w:val="21"/>
  </w:num>
  <w:num w:numId="10">
    <w:abstractNumId w:val="1"/>
  </w:num>
  <w:num w:numId="11">
    <w:abstractNumId w:val="14"/>
  </w:num>
  <w:num w:numId="12">
    <w:abstractNumId w:val="5"/>
  </w:num>
  <w:num w:numId="13">
    <w:abstractNumId w:val="6"/>
  </w:num>
  <w:num w:numId="14">
    <w:abstractNumId w:val="20"/>
  </w:num>
  <w:num w:numId="15">
    <w:abstractNumId w:val="22"/>
  </w:num>
  <w:num w:numId="16">
    <w:abstractNumId w:val="15"/>
  </w:num>
  <w:num w:numId="17">
    <w:abstractNumId w:val="3"/>
  </w:num>
  <w:num w:numId="18">
    <w:abstractNumId w:val="23"/>
  </w:num>
  <w:num w:numId="19">
    <w:abstractNumId w:val="26"/>
  </w:num>
  <w:num w:numId="20">
    <w:abstractNumId w:val="2"/>
  </w:num>
  <w:num w:numId="21">
    <w:abstractNumId w:val="12"/>
  </w:num>
  <w:num w:numId="22">
    <w:abstractNumId w:val="30"/>
  </w:num>
  <w:num w:numId="23">
    <w:abstractNumId w:val="4"/>
  </w:num>
  <w:num w:numId="24">
    <w:abstractNumId w:val="18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4"/>
  </w:num>
  <w:num w:numId="28">
    <w:abstractNumId w:val="28"/>
  </w:num>
  <w:num w:numId="29">
    <w:abstractNumId w:val="11"/>
  </w:num>
  <w:num w:numId="30">
    <w:abstractNumId w:val="7"/>
  </w:num>
  <w:num w:numId="31">
    <w:abstractNumId w:val="31"/>
  </w:num>
  <w:num w:numId="32">
    <w:abstractNumId w:val="25"/>
  </w:num>
  <w:num w:numId="33">
    <w:abstractNumId w:val="16"/>
  </w:num>
  <w:num w:numId="34">
    <w:abstractNumId w:val="1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B5"/>
    <w:rsid w:val="00007D97"/>
    <w:rsid w:val="000104A6"/>
    <w:rsid w:val="00013315"/>
    <w:rsid w:val="00033330"/>
    <w:rsid w:val="00037D50"/>
    <w:rsid w:val="00044B0F"/>
    <w:rsid w:val="00045507"/>
    <w:rsid w:val="00060660"/>
    <w:rsid w:val="00066BC4"/>
    <w:rsid w:val="000721AD"/>
    <w:rsid w:val="00076782"/>
    <w:rsid w:val="00081F3E"/>
    <w:rsid w:val="00084FFA"/>
    <w:rsid w:val="00086D1C"/>
    <w:rsid w:val="00087CD1"/>
    <w:rsid w:val="00090A66"/>
    <w:rsid w:val="00097579"/>
    <w:rsid w:val="000979C0"/>
    <w:rsid w:val="000A3A31"/>
    <w:rsid w:val="000A66F6"/>
    <w:rsid w:val="000B1BFF"/>
    <w:rsid w:val="000B4DBE"/>
    <w:rsid w:val="000C0D7D"/>
    <w:rsid w:val="000C50AE"/>
    <w:rsid w:val="000D30EE"/>
    <w:rsid w:val="000D7EF0"/>
    <w:rsid w:val="000E0067"/>
    <w:rsid w:val="000E0BDF"/>
    <w:rsid w:val="000E0FDB"/>
    <w:rsid w:val="000F44C9"/>
    <w:rsid w:val="000F56F2"/>
    <w:rsid w:val="000F5B56"/>
    <w:rsid w:val="000F6E1E"/>
    <w:rsid w:val="0011291C"/>
    <w:rsid w:val="001178C4"/>
    <w:rsid w:val="00120BCC"/>
    <w:rsid w:val="0013456A"/>
    <w:rsid w:val="00136926"/>
    <w:rsid w:val="00140858"/>
    <w:rsid w:val="00140DED"/>
    <w:rsid w:val="00141ED9"/>
    <w:rsid w:val="001447F0"/>
    <w:rsid w:val="00146043"/>
    <w:rsid w:val="001471A2"/>
    <w:rsid w:val="001531FB"/>
    <w:rsid w:val="00153224"/>
    <w:rsid w:val="00157399"/>
    <w:rsid w:val="001648FE"/>
    <w:rsid w:val="00165643"/>
    <w:rsid w:val="00174A6F"/>
    <w:rsid w:val="00180A67"/>
    <w:rsid w:val="00180F78"/>
    <w:rsid w:val="00182444"/>
    <w:rsid w:val="00193011"/>
    <w:rsid w:val="001A05FE"/>
    <w:rsid w:val="001A1234"/>
    <w:rsid w:val="001A4AB3"/>
    <w:rsid w:val="001A67F6"/>
    <w:rsid w:val="001A68D1"/>
    <w:rsid w:val="001C190E"/>
    <w:rsid w:val="001D1296"/>
    <w:rsid w:val="001D37FB"/>
    <w:rsid w:val="001E2F86"/>
    <w:rsid w:val="001E3F0C"/>
    <w:rsid w:val="001F7E58"/>
    <w:rsid w:val="00205007"/>
    <w:rsid w:val="00211EC8"/>
    <w:rsid w:val="0022004A"/>
    <w:rsid w:val="00223A9B"/>
    <w:rsid w:val="00232C44"/>
    <w:rsid w:val="002343CA"/>
    <w:rsid w:val="0023659E"/>
    <w:rsid w:val="00242921"/>
    <w:rsid w:val="00244013"/>
    <w:rsid w:val="002702F4"/>
    <w:rsid w:val="0027337A"/>
    <w:rsid w:val="0027708A"/>
    <w:rsid w:val="0027746E"/>
    <w:rsid w:val="00286737"/>
    <w:rsid w:val="00293C35"/>
    <w:rsid w:val="00295ADE"/>
    <w:rsid w:val="002A0A1A"/>
    <w:rsid w:val="002A1C5F"/>
    <w:rsid w:val="002A1DA5"/>
    <w:rsid w:val="002A227A"/>
    <w:rsid w:val="002A3B3F"/>
    <w:rsid w:val="002A7D00"/>
    <w:rsid w:val="002B2B19"/>
    <w:rsid w:val="002B408E"/>
    <w:rsid w:val="002B4AFE"/>
    <w:rsid w:val="002B7C92"/>
    <w:rsid w:val="002D0D81"/>
    <w:rsid w:val="002D0EED"/>
    <w:rsid w:val="00307EA2"/>
    <w:rsid w:val="0032703A"/>
    <w:rsid w:val="0032738D"/>
    <w:rsid w:val="0033069F"/>
    <w:rsid w:val="00331174"/>
    <w:rsid w:val="00332581"/>
    <w:rsid w:val="003334DA"/>
    <w:rsid w:val="00341C21"/>
    <w:rsid w:val="003442EF"/>
    <w:rsid w:val="00344CA9"/>
    <w:rsid w:val="0034673E"/>
    <w:rsid w:val="00360163"/>
    <w:rsid w:val="003628C0"/>
    <w:rsid w:val="0036468A"/>
    <w:rsid w:val="003670AB"/>
    <w:rsid w:val="0037022C"/>
    <w:rsid w:val="00371223"/>
    <w:rsid w:val="003872BB"/>
    <w:rsid w:val="00387DD8"/>
    <w:rsid w:val="003916D1"/>
    <w:rsid w:val="003A1769"/>
    <w:rsid w:val="003A1F2D"/>
    <w:rsid w:val="003A4F7A"/>
    <w:rsid w:val="003A65E5"/>
    <w:rsid w:val="003B2250"/>
    <w:rsid w:val="003B240F"/>
    <w:rsid w:val="003C061B"/>
    <w:rsid w:val="003D3FDD"/>
    <w:rsid w:val="003D4336"/>
    <w:rsid w:val="003D4AAA"/>
    <w:rsid w:val="003F2078"/>
    <w:rsid w:val="003F5A76"/>
    <w:rsid w:val="00403C92"/>
    <w:rsid w:val="00415B57"/>
    <w:rsid w:val="00425CD2"/>
    <w:rsid w:val="00427ABC"/>
    <w:rsid w:val="004447DA"/>
    <w:rsid w:val="00444FE4"/>
    <w:rsid w:val="004465A0"/>
    <w:rsid w:val="00462B5A"/>
    <w:rsid w:val="0046328D"/>
    <w:rsid w:val="00476D3A"/>
    <w:rsid w:val="004817A8"/>
    <w:rsid w:val="00482CE5"/>
    <w:rsid w:val="004872F0"/>
    <w:rsid w:val="00487A40"/>
    <w:rsid w:val="0049590E"/>
    <w:rsid w:val="004A1E1D"/>
    <w:rsid w:val="004A32A6"/>
    <w:rsid w:val="004A5D95"/>
    <w:rsid w:val="004A5FAF"/>
    <w:rsid w:val="004B0819"/>
    <w:rsid w:val="004C0528"/>
    <w:rsid w:val="004C73C6"/>
    <w:rsid w:val="004E203A"/>
    <w:rsid w:val="004E602A"/>
    <w:rsid w:val="004F4885"/>
    <w:rsid w:val="004F4980"/>
    <w:rsid w:val="00500C62"/>
    <w:rsid w:val="00501783"/>
    <w:rsid w:val="00501D00"/>
    <w:rsid w:val="00502484"/>
    <w:rsid w:val="00505207"/>
    <w:rsid w:val="00506520"/>
    <w:rsid w:val="005155B4"/>
    <w:rsid w:val="0052015E"/>
    <w:rsid w:val="005204C4"/>
    <w:rsid w:val="00531CFE"/>
    <w:rsid w:val="00536202"/>
    <w:rsid w:val="00537AF9"/>
    <w:rsid w:val="005423C5"/>
    <w:rsid w:val="005429DA"/>
    <w:rsid w:val="0054395C"/>
    <w:rsid w:val="0055304C"/>
    <w:rsid w:val="0055695A"/>
    <w:rsid w:val="00557789"/>
    <w:rsid w:val="00557F10"/>
    <w:rsid w:val="0056271E"/>
    <w:rsid w:val="00564E2C"/>
    <w:rsid w:val="00565F18"/>
    <w:rsid w:val="00570340"/>
    <w:rsid w:val="0057108E"/>
    <w:rsid w:val="00573A2D"/>
    <w:rsid w:val="005750D2"/>
    <w:rsid w:val="00575F23"/>
    <w:rsid w:val="00583216"/>
    <w:rsid w:val="00585CDA"/>
    <w:rsid w:val="00595E24"/>
    <w:rsid w:val="005A2BED"/>
    <w:rsid w:val="005A3534"/>
    <w:rsid w:val="005A51CE"/>
    <w:rsid w:val="005A60E1"/>
    <w:rsid w:val="005A6E10"/>
    <w:rsid w:val="005B5B51"/>
    <w:rsid w:val="005B6F4B"/>
    <w:rsid w:val="005C5470"/>
    <w:rsid w:val="005C6E86"/>
    <w:rsid w:val="005D016D"/>
    <w:rsid w:val="005D1740"/>
    <w:rsid w:val="005D1D99"/>
    <w:rsid w:val="005E0017"/>
    <w:rsid w:val="005E3D3E"/>
    <w:rsid w:val="005E54B8"/>
    <w:rsid w:val="005E71D0"/>
    <w:rsid w:val="005F3B5D"/>
    <w:rsid w:val="005F5722"/>
    <w:rsid w:val="005F7B6A"/>
    <w:rsid w:val="00600AC0"/>
    <w:rsid w:val="006030EC"/>
    <w:rsid w:val="00605590"/>
    <w:rsid w:val="00622550"/>
    <w:rsid w:val="00630F8D"/>
    <w:rsid w:val="00636A22"/>
    <w:rsid w:val="00636ABE"/>
    <w:rsid w:val="00643F44"/>
    <w:rsid w:val="00644BEB"/>
    <w:rsid w:val="00646DB7"/>
    <w:rsid w:val="00653375"/>
    <w:rsid w:val="0065586F"/>
    <w:rsid w:val="00663416"/>
    <w:rsid w:val="00665DD3"/>
    <w:rsid w:val="006734B2"/>
    <w:rsid w:val="00674387"/>
    <w:rsid w:val="00686BF3"/>
    <w:rsid w:val="00693E42"/>
    <w:rsid w:val="006B02A2"/>
    <w:rsid w:val="006C5715"/>
    <w:rsid w:val="006C70F0"/>
    <w:rsid w:val="006C77D5"/>
    <w:rsid w:val="006D2D3D"/>
    <w:rsid w:val="006D3FEB"/>
    <w:rsid w:val="006D5B1C"/>
    <w:rsid w:val="006D7145"/>
    <w:rsid w:val="006E1928"/>
    <w:rsid w:val="006E63A0"/>
    <w:rsid w:val="006E7F89"/>
    <w:rsid w:val="006F409E"/>
    <w:rsid w:val="006F4EA9"/>
    <w:rsid w:val="00703E35"/>
    <w:rsid w:val="007110D7"/>
    <w:rsid w:val="00716EA6"/>
    <w:rsid w:val="0072493D"/>
    <w:rsid w:val="00735761"/>
    <w:rsid w:val="0073733F"/>
    <w:rsid w:val="00743B21"/>
    <w:rsid w:val="00751A28"/>
    <w:rsid w:val="00766641"/>
    <w:rsid w:val="00767460"/>
    <w:rsid w:val="00774620"/>
    <w:rsid w:val="00775CB5"/>
    <w:rsid w:val="00782448"/>
    <w:rsid w:val="00783307"/>
    <w:rsid w:val="00783974"/>
    <w:rsid w:val="00783CC2"/>
    <w:rsid w:val="007852DE"/>
    <w:rsid w:val="00787C30"/>
    <w:rsid w:val="007925D1"/>
    <w:rsid w:val="00794E5B"/>
    <w:rsid w:val="007A6BB4"/>
    <w:rsid w:val="007B0144"/>
    <w:rsid w:val="007C1BF8"/>
    <w:rsid w:val="007C3C4F"/>
    <w:rsid w:val="007C6BD4"/>
    <w:rsid w:val="007D05E3"/>
    <w:rsid w:val="007D3242"/>
    <w:rsid w:val="007E5354"/>
    <w:rsid w:val="007E6810"/>
    <w:rsid w:val="007E7B52"/>
    <w:rsid w:val="007F1BDE"/>
    <w:rsid w:val="007F6906"/>
    <w:rsid w:val="007F7E4A"/>
    <w:rsid w:val="008000A8"/>
    <w:rsid w:val="00816DCA"/>
    <w:rsid w:val="0083240B"/>
    <w:rsid w:val="008479C0"/>
    <w:rsid w:val="00847EF1"/>
    <w:rsid w:val="00851D93"/>
    <w:rsid w:val="00865046"/>
    <w:rsid w:val="0087238E"/>
    <w:rsid w:val="008749F9"/>
    <w:rsid w:val="00877467"/>
    <w:rsid w:val="00877B32"/>
    <w:rsid w:val="00890306"/>
    <w:rsid w:val="008960DB"/>
    <w:rsid w:val="008A0094"/>
    <w:rsid w:val="008A16AB"/>
    <w:rsid w:val="008A4C35"/>
    <w:rsid w:val="008A5797"/>
    <w:rsid w:val="008A6177"/>
    <w:rsid w:val="008C7354"/>
    <w:rsid w:val="008D089C"/>
    <w:rsid w:val="008D7639"/>
    <w:rsid w:val="008E64A6"/>
    <w:rsid w:val="008F683E"/>
    <w:rsid w:val="008F757B"/>
    <w:rsid w:val="0090020E"/>
    <w:rsid w:val="00906CED"/>
    <w:rsid w:val="009074AE"/>
    <w:rsid w:val="00922F90"/>
    <w:rsid w:val="009232A4"/>
    <w:rsid w:val="00927638"/>
    <w:rsid w:val="009311E1"/>
    <w:rsid w:val="00935CC1"/>
    <w:rsid w:val="00937A91"/>
    <w:rsid w:val="0094331A"/>
    <w:rsid w:val="00952791"/>
    <w:rsid w:val="00957061"/>
    <w:rsid w:val="009642EE"/>
    <w:rsid w:val="00965144"/>
    <w:rsid w:val="00970404"/>
    <w:rsid w:val="009744CD"/>
    <w:rsid w:val="0097611F"/>
    <w:rsid w:val="00980727"/>
    <w:rsid w:val="0098230B"/>
    <w:rsid w:val="00996E55"/>
    <w:rsid w:val="00996EE5"/>
    <w:rsid w:val="009A24D4"/>
    <w:rsid w:val="009A2DFE"/>
    <w:rsid w:val="009A7D21"/>
    <w:rsid w:val="009C6800"/>
    <w:rsid w:val="009D3641"/>
    <w:rsid w:val="009D5AFE"/>
    <w:rsid w:val="009E0B11"/>
    <w:rsid w:val="009E382A"/>
    <w:rsid w:val="009F79EF"/>
    <w:rsid w:val="00A1139C"/>
    <w:rsid w:val="00A13724"/>
    <w:rsid w:val="00A2194B"/>
    <w:rsid w:val="00A26E52"/>
    <w:rsid w:val="00A32D56"/>
    <w:rsid w:val="00A34048"/>
    <w:rsid w:val="00A35123"/>
    <w:rsid w:val="00A43D6A"/>
    <w:rsid w:val="00A54F24"/>
    <w:rsid w:val="00A57B42"/>
    <w:rsid w:val="00A61414"/>
    <w:rsid w:val="00A70C10"/>
    <w:rsid w:val="00A710D9"/>
    <w:rsid w:val="00A7117F"/>
    <w:rsid w:val="00A71EB3"/>
    <w:rsid w:val="00A7408F"/>
    <w:rsid w:val="00A76173"/>
    <w:rsid w:val="00A86338"/>
    <w:rsid w:val="00A87FA9"/>
    <w:rsid w:val="00A965CE"/>
    <w:rsid w:val="00AB16B9"/>
    <w:rsid w:val="00AB2748"/>
    <w:rsid w:val="00AB6FEC"/>
    <w:rsid w:val="00AC2ACC"/>
    <w:rsid w:val="00AE0F99"/>
    <w:rsid w:val="00AE1423"/>
    <w:rsid w:val="00AE6B66"/>
    <w:rsid w:val="00AF1037"/>
    <w:rsid w:val="00AF385C"/>
    <w:rsid w:val="00AF423E"/>
    <w:rsid w:val="00AF5221"/>
    <w:rsid w:val="00B0102B"/>
    <w:rsid w:val="00B1429A"/>
    <w:rsid w:val="00B155BF"/>
    <w:rsid w:val="00B170F3"/>
    <w:rsid w:val="00B17AB1"/>
    <w:rsid w:val="00B33F39"/>
    <w:rsid w:val="00B34B2C"/>
    <w:rsid w:val="00B36D44"/>
    <w:rsid w:val="00B50CC0"/>
    <w:rsid w:val="00B57214"/>
    <w:rsid w:val="00B57C2E"/>
    <w:rsid w:val="00B60FE8"/>
    <w:rsid w:val="00B64D43"/>
    <w:rsid w:val="00B652F9"/>
    <w:rsid w:val="00B67F59"/>
    <w:rsid w:val="00B746C4"/>
    <w:rsid w:val="00B76685"/>
    <w:rsid w:val="00B854FD"/>
    <w:rsid w:val="00B85B5E"/>
    <w:rsid w:val="00B86FFA"/>
    <w:rsid w:val="00B9218D"/>
    <w:rsid w:val="00B9492E"/>
    <w:rsid w:val="00BA2C4B"/>
    <w:rsid w:val="00BA4E25"/>
    <w:rsid w:val="00BA5BD5"/>
    <w:rsid w:val="00BA680E"/>
    <w:rsid w:val="00BA7E92"/>
    <w:rsid w:val="00BB03A2"/>
    <w:rsid w:val="00BB2C33"/>
    <w:rsid w:val="00BE1C88"/>
    <w:rsid w:val="00BF4B00"/>
    <w:rsid w:val="00BF4BD5"/>
    <w:rsid w:val="00BF5CE3"/>
    <w:rsid w:val="00C01AA8"/>
    <w:rsid w:val="00C05F56"/>
    <w:rsid w:val="00C070C5"/>
    <w:rsid w:val="00C25293"/>
    <w:rsid w:val="00C27D67"/>
    <w:rsid w:val="00C36496"/>
    <w:rsid w:val="00C4261E"/>
    <w:rsid w:val="00C439C7"/>
    <w:rsid w:val="00C51F62"/>
    <w:rsid w:val="00C52FBD"/>
    <w:rsid w:val="00C5311E"/>
    <w:rsid w:val="00C6357D"/>
    <w:rsid w:val="00C720BE"/>
    <w:rsid w:val="00C7261C"/>
    <w:rsid w:val="00C7264D"/>
    <w:rsid w:val="00C72D11"/>
    <w:rsid w:val="00C84AAD"/>
    <w:rsid w:val="00C8721C"/>
    <w:rsid w:val="00C87559"/>
    <w:rsid w:val="00C90D4D"/>
    <w:rsid w:val="00CA0AF2"/>
    <w:rsid w:val="00CB0340"/>
    <w:rsid w:val="00CB2500"/>
    <w:rsid w:val="00CB2F60"/>
    <w:rsid w:val="00CB5561"/>
    <w:rsid w:val="00CD1DA9"/>
    <w:rsid w:val="00CD7161"/>
    <w:rsid w:val="00CE0A9D"/>
    <w:rsid w:val="00CE5483"/>
    <w:rsid w:val="00CF0E22"/>
    <w:rsid w:val="00CF4824"/>
    <w:rsid w:val="00D04657"/>
    <w:rsid w:val="00D069A8"/>
    <w:rsid w:val="00D12E67"/>
    <w:rsid w:val="00D14CDF"/>
    <w:rsid w:val="00D173F9"/>
    <w:rsid w:val="00D23866"/>
    <w:rsid w:val="00D238E9"/>
    <w:rsid w:val="00D24CD3"/>
    <w:rsid w:val="00D4363A"/>
    <w:rsid w:val="00D47AB5"/>
    <w:rsid w:val="00D50291"/>
    <w:rsid w:val="00D5243F"/>
    <w:rsid w:val="00D626F8"/>
    <w:rsid w:val="00D67F40"/>
    <w:rsid w:val="00D67F97"/>
    <w:rsid w:val="00D76D07"/>
    <w:rsid w:val="00D91E1D"/>
    <w:rsid w:val="00D91ED2"/>
    <w:rsid w:val="00DA0BFE"/>
    <w:rsid w:val="00DA3B17"/>
    <w:rsid w:val="00DA5B15"/>
    <w:rsid w:val="00DB45D1"/>
    <w:rsid w:val="00DD7933"/>
    <w:rsid w:val="00DD7DE4"/>
    <w:rsid w:val="00DE4A1E"/>
    <w:rsid w:val="00DE572E"/>
    <w:rsid w:val="00DE7A9F"/>
    <w:rsid w:val="00DF0DE4"/>
    <w:rsid w:val="00DF1D3B"/>
    <w:rsid w:val="00DF242C"/>
    <w:rsid w:val="00DF2AB8"/>
    <w:rsid w:val="00DF4992"/>
    <w:rsid w:val="00DF5BD7"/>
    <w:rsid w:val="00E028D8"/>
    <w:rsid w:val="00E04E2E"/>
    <w:rsid w:val="00E116B5"/>
    <w:rsid w:val="00E15A8D"/>
    <w:rsid w:val="00E15D88"/>
    <w:rsid w:val="00E425C5"/>
    <w:rsid w:val="00E47ABA"/>
    <w:rsid w:val="00E47EF4"/>
    <w:rsid w:val="00E51C2E"/>
    <w:rsid w:val="00E537BE"/>
    <w:rsid w:val="00E53B7F"/>
    <w:rsid w:val="00E603CB"/>
    <w:rsid w:val="00E64D91"/>
    <w:rsid w:val="00E67A3E"/>
    <w:rsid w:val="00E701FC"/>
    <w:rsid w:val="00E74181"/>
    <w:rsid w:val="00E833E5"/>
    <w:rsid w:val="00E90000"/>
    <w:rsid w:val="00E91C2E"/>
    <w:rsid w:val="00E957D0"/>
    <w:rsid w:val="00EA058A"/>
    <w:rsid w:val="00EA224D"/>
    <w:rsid w:val="00EA3801"/>
    <w:rsid w:val="00EA3F8F"/>
    <w:rsid w:val="00EA7B54"/>
    <w:rsid w:val="00EB0762"/>
    <w:rsid w:val="00EB35C6"/>
    <w:rsid w:val="00EB6ABE"/>
    <w:rsid w:val="00EC2D3D"/>
    <w:rsid w:val="00ED39A9"/>
    <w:rsid w:val="00EE4DF6"/>
    <w:rsid w:val="00EF3F34"/>
    <w:rsid w:val="00EF4EF2"/>
    <w:rsid w:val="00F115CA"/>
    <w:rsid w:val="00F206BF"/>
    <w:rsid w:val="00F23B42"/>
    <w:rsid w:val="00F23E41"/>
    <w:rsid w:val="00F26EC6"/>
    <w:rsid w:val="00F32561"/>
    <w:rsid w:val="00F36C25"/>
    <w:rsid w:val="00F407DE"/>
    <w:rsid w:val="00F45C5C"/>
    <w:rsid w:val="00F51770"/>
    <w:rsid w:val="00F524C6"/>
    <w:rsid w:val="00F54906"/>
    <w:rsid w:val="00F62922"/>
    <w:rsid w:val="00F70EC3"/>
    <w:rsid w:val="00F70FA1"/>
    <w:rsid w:val="00F7107B"/>
    <w:rsid w:val="00F82BAE"/>
    <w:rsid w:val="00F91103"/>
    <w:rsid w:val="00F9424A"/>
    <w:rsid w:val="00FB1421"/>
    <w:rsid w:val="00FB288A"/>
    <w:rsid w:val="00FB5795"/>
    <w:rsid w:val="00FC2195"/>
    <w:rsid w:val="00FC60D8"/>
    <w:rsid w:val="00FD47E1"/>
    <w:rsid w:val="00FE6227"/>
    <w:rsid w:val="00FF1517"/>
    <w:rsid w:val="00FF2F42"/>
    <w:rsid w:val="00FF418B"/>
    <w:rsid w:val="00FF7592"/>
    <w:rsid w:val="00FF7E2D"/>
    <w:rsid w:val="14D1921F"/>
    <w:rsid w:val="1FB96D11"/>
    <w:rsid w:val="2B811985"/>
    <w:rsid w:val="5D5F7CC5"/>
    <w:rsid w:val="668A7FC9"/>
    <w:rsid w:val="7CD6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925DC"/>
  <w15:chartTrackingRefBased/>
  <w15:docId w15:val="{6BAD9250-77E3-47E8-BA03-73078B03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61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500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 Rakstz."/>
    <w:basedOn w:val="Normal"/>
    <w:next w:val="Normal"/>
    <w:link w:val="Heading2Char"/>
    <w:qFormat/>
    <w:rsid w:val="00CB5561"/>
    <w:pPr>
      <w:keepNext/>
      <w:jc w:val="both"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E4"/>
    <w:rPr>
      <w:color w:val="0000FF"/>
      <w:u w:val="single"/>
    </w:rPr>
  </w:style>
  <w:style w:type="paragraph" w:styleId="Header">
    <w:name w:val="header"/>
    <w:basedOn w:val="Normal"/>
    <w:rsid w:val="00D2386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23866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AB16B9"/>
    <w:rPr>
      <w:rFonts w:ascii="Tahoma" w:hAnsi="Tahoma" w:cs="Tahoma"/>
      <w:sz w:val="16"/>
      <w:szCs w:val="16"/>
    </w:rPr>
  </w:style>
  <w:style w:type="character" w:styleId="Strong">
    <w:name w:val="Strong"/>
    <w:qFormat/>
    <w:rsid w:val="007C3C4F"/>
    <w:rPr>
      <w:b/>
      <w:bCs/>
    </w:rPr>
  </w:style>
  <w:style w:type="paragraph" w:customStyle="1" w:styleId="Sarakstarindkopa">
    <w:name w:val="Saraksta rindkopa"/>
    <w:basedOn w:val="Normal"/>
    <w:uiPriority w:val="34"/>
    <w:qFormat/>
    <w:rsid w:val="009311E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46C4"/>
    <w:pPr>
      <w:spacing w:after="120"/>
    </w:pPr>
  </w:style>
  <w:style w:type="character" w:customStyle="1" w:styleId="BodyTextChar">
    <w:name w:val="Body Text Char"/>
    <w:link w:val="BodyText"/>
    <w:uiPriority w:val="99"/>
    <w:rsid w:val="00B746C4"/>
    <w:rPr>
      <w:sz w:val="24"/>
      <w:szCs w:val="24"/>
      <w:lang w:bidi="ar-SA"/>
    </w:rPr>
  </w:style>
  <w:style w:type="paragraph" w:customStyle="1" w:styleId="RakstzRakstz">
    <w:name w:val="Rakstz. Rakstz."/>
    <w:basedOn w:val="Normal"/>
    <w:rsid w:val="001648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2Char">
    <w:name w:val="Heading 2 Char"/>
    <w:aliases w:val=" Rakstz. Char"/>
    <w:link w:val="Heading2"/>
    <w:semiHidden/>
    <w:rsid w:val="00CB5561"/>
    <w:rPr>
      <w:b/>
      <w:sz w:val="32"/>
      <w:lang w:val="lv-LV" w:eastAsia="lv-LV" w:bidi="ar-SA"/>
    </w:rPr>
  </w:style>
  <w:style w:type="paragraph" w:customStyle="1" w:styleId="naisf">
    <w:name w:val="naisf"/>
    <w:basedOn w:val="Normal"/>
    <w:rsid w:val="00CB5561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39"/>
    <w:rsid w:val="00CF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DF5BD7"/>
  </w:style>
  <w:style w:type="character" w:customStyle="1" w:styleId="FooterChar">
    <w:name w:val="Footer Char"/>
    <w:link w:val="Footer"/>
    <w:uiPriority w:val="99"/>
    <w:rsid w:val="00B17AB1"/>
    <w:rPr>
      <w:sz w:val="24"/>
      <w:szCs w:val="24"/>
    </w:rPr>
  </w:style>
  <w:style w:type="character" w:customStyle="1" w:styleId="Heading1Char">
    <w:name w:val="Heading 1 Char"/>
    <w:link w:val="Heading1"/>
    <w:rsid w:val="00500C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500C62"/>
    <w:pPr>
      <w:spacing w:after="120" w:line="480" w:lineRule="auto"/>
    </w:pPr>
  </w:style>
  <w:style w:type="character" w:customStyle="1" w:styleId="BodyText2Char">
    <w:name w:val="Body Text 2 Char"/>
    <w:link w:val="BodyText2"/>
    <w:rsid w:val="00500C6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00C62"/>
    <w:pPr>
      <w:spacing w:before="100" w:beforeAutospacing="1" w:after="100" w:afterAutospacing="1"/>
    </w:pPr>
  </w:style>
  <w:style w:type="character" w:styleId="CommentReference">
    <w:name w:val="annotation reference"/>
    <w:rsid w:val="00943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331A"/>
  </w:style>
  <w:style w:type="paragraph" w:styleId="CommentSubject">
    <w:name w:val="annotation subject"/>
    <w:basedOn w:val="CommentText"/>
    <w:next w:val="CommentText"/>
    <w:link w:val="CommentSubjectChar"/>
    <w:rsid w:val="0094331A"/>
    <w:rPr>
      <w:b/>
      <w:bCs/>
    </w:rPr>
  </w:style>
  <w:style w:type="character" w:customStyle="1" w:styleId="CommentSubjectChar">
    <w:name w:val="Comment Subject Char"/>
    <w:link w:val="CommentSubject"/>
    <w:rsid w:val="0094331A"/>
    <w:rPr>
      <w:b/>
      <w:bCs/>
    </w:rPr>
  </w:style>
  <w:style w:type="character" w:styleId="FollowedHyperlink">
    <w:name w:val="FollowedHyperlink"/>
    <w:basedOn w:val="DefaultParagraphFont"/>
    <w:rsid w:val="00DF1D3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F44C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0759-izglit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nvsk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023B-6F10-43FE-B0C6-9D33CA95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Jelgavas novada dome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subject/>
  <dc:creator>Aivars Kokins</dc:creator>
  <cp:keywords/>
  <cp:lastModifiedBy>Inga Eihentale</cp:lastModifiedBy>
  <cp:revision>3</cp:revision>
  <cp:lastPrinted>2022-09-21T14:11:00Z</cp:lastPrinted>
  <dcterms:created xsi:type="dcterms:W3CDTF">2023-11-01T10:44:00Z</dcterms:created>
  <dcterms:modified xsi:type="dcterms:W3CDTF">2023-11-01T14:47:00Z</dcterms:modified>
</cp:coreProperties>
</file>